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EA" w:rsidRDefault="002715EA" w:rsidP="009E564E">
      <w:pPr>
        <w:pStyle w:val="FORMATTEXT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3265715" cy="1486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77" cy="14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4E" w:rsidRPr="00BF3455" w:rsidRDefault="009E564E" w:rsidP="009E564E">
      <w:pPr>
        <w:pStyle w:val="HEADERTEXT"/>
        <w:rPr>
          <w:b/>
          <w:bCs/>
          <w:color w:val="000001"/>
          <w:sz w:val="28"/>
          <w:szCs w:val="28"/>
        </w:rPr>
      </w:pPr>
    </w:p>
    <w:p w:rsidR="009E564E" w:rsidRPr="00BF3455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F3455">
        <w:rPr>
          <w:b/>
          <w:bCs/>
          <w:color w:val="000001"/>
          <w:sz w:val="28"/>
          <w:szCs w:val="28"/>
        </w:rPr>
        <w:t xml:space="preserve">      </w:t>
      </w:r>
    </w:p>
    <w:p w:rsidR="00BF3455" w:rsidRPr="00BF3455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F3455">
        <w:rPr>
          <w:b/>
          <w:bCs/>
          <w:color w:val="000001"/>
          <w:sz w:val="28"/>
          <w:szCs w:val="28"/>
        </w:rPr>
        <w:t xml:space="preserve">ПОЛОЖЕНИЕ </w:t>
      </w:r>
    </w:p>
    <w:p w:rsidR="009E564E" w:rsidRPr="00BF3455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F3455">
        <w:rPr>
          <w:b/>
          <w:bCs/>
          <w:color w:val="000001"/>
          <w:sz w:val="28"/>
          <w:szCs w:val="28"/>
        </w:rPr>
        <w:t>О СИСТЕМЕ УПРАВЛЕНИЯ ОХРАНОЙ ТРУДА</w:t>
      </w:r>
      <w:r w:rsidR="00BF3455" w:rsidRPr="00BF3455">
        <w:rPr>
          <w:b/>
          <w:bCs/>
          <w:color w:val="000001"/>
          <w:sz w:val="28"/>
          <w:szCs w:val="28"/>
        </w:rPr>
        <w:t xml:space="preserve"> МБУ </w:t>
      </w:r>
      <w:proofErr w:type="gramStart"/>
      <w:r w:rsidR="00BF3455" w:rsidRPr="00BF3455">
        <w:rPr>
          <w:b/>
          <w:bCs/>
          <w:color w:val="000001"/>
          <w:sz w:val="28"/>
          <w:szCs w:val="28"/>
        </w:rPr>
        <w:t>ДО</w:t>
      </w:r>
      <w:proofErr w:type="gramEnd"/>
      <w:r w:rsidR="00BF3455" w:rsidRPr="00BF3455">
        <w:rPr>
          <w:b/>
          <w:bCs/>
          <w:color w:val="000001"/>
          <w:sz w:val="28"/>
          <w:szCs w:val="28"/>
        </w:rPr>
        <w:t xml:space="preserve"> </w:t>
      </w:r>
      <w:proofErr w:type="gramStart"/>
      <w:r w:rsidR="00BF3455" w:rsidRPr="00BF3455">
        <w:rPr>
          <w:b/>
          <w:bCs/>
          <w:color w:val="000001"/>
          <w:sz w:val="28"/>
          <w:szCs w:val="28"/>
        </w:rPr>
        <w:t>Центр</w:t>
      </w:r>
      <w:proofErr w:type="gramEnd"/>
      <w:r w:rsidR="00BF3455" w:rsidRPr="00BF3455">
        <w:rPr>
          <w:b/>
          <w:bCs/>
          <w:color w:val="000001"/>
          <w:sz w:val="28"/>
          <w:szCs w:val="28"/>
        </w:rPr>
        <w:t xml:space="preserve"> «Эдельвейс»</w:t>
      </w:r>
    </w:p>
    <w:p w:rsidR="009E564E" w:rsidRPr="00BF3455" w:rsidRDefault="009E564E" w:rsidP="009E564E">
      <w:pPr>
        <w:pStyle w:val="HEADERTEXT"/>
        <w:rPr>
          <w:b/>
          <w:bCs/>
          <w:color w:val="000001"/>
          <w:sz w:val="28"/>
          <w:szCs w:val="28"/>
        </w:rPr>
      </w:pPr>
    </w:p>
    <w:p w:rsidR="009E564E" w:rsidRPr="00BF3455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F3455">
        <w:rPr>
          <w:b/>
          <w:bCs/>
          <w:color w:val="000001"/>
          <w:sz w:val="28"/>
          <w:szCs w:val="28"/>
        </w:rPr>
        <w:t xml:space="preserve"> </w:t>
      </w:r>
    </w:p>
    <w:p w:rsidR="009E564E" w:rsidRPr="00BF3455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F3455">
        <w:rPr>
          <w:b/>
          <w:bCs/>
          <w:color w:val="000001"/>
          <w:sz w:val="28"/>
          <w:szCs w:val="28"/>
        </w:rPr>
        <w:t>I. Общие положения</w:t>
      </w:r>
    </w:p>
    <w:p w:rsidR="009E564E" w:rsidRPr="00BF3455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F3455">
        <w:rPr>
          <w:b/>
          <w:bCs/>
          <w:color w:val="000001"/>
          <w:sz w:val="28"/>
          <w:szCs w:val="28"/>
        </w:rPr>
        <w:t xml:space="preserve"> 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 xml:space="preserve">1. Настоящее Типовое положение о системе управления охраной труда </w:t>
      </w:r>
      <w:r w:rsidR="00BF3455" w:rsidRPr="00BF3455">
        <w:rPr>
          <w:sz w:val="28"/>
          <w:szCs w:val="28"/>
        </w:rPr>
        <w:t xml:space="preserve"> МБУ </w:t>
      </w:r>
      <w:proofErr w:type="gramStart"/>
      <w:r w:rsidR="00BF3455" w:rsidRPr="00BF3455">
        <w:rPr>
          <w:sz w:val="28"/>
          <w:szCs w:val="28"/>
        </w:rPr>
        <w:t>ДО</w:t>
      </w:r>
      <w:proofErr w:type="gramEnd"/>
      <w:r w:rsidR="00BF3455" w:rsidRPr="00BF3455">
        <w:rPr>
          <w:sz w:val="28"/>
          <w:szCs w:val="28"/>
        </w:rPr>
        <w:t xml:space="preserve"> </w:t>
      </w:r>
      <w:proofErr w:type="gramStart"/>
      <w:r w:rsidR="00BF3455" w:rsidRPr="00BF3455">
        <w:rPr>
          <w:sz w:val="28"/>
          <w:szCs w:val="28"/>
        </w:rPr>
        <w:t>Центр</w:t>
      </w:r>
      <w:proofErr w:type="gramEnd"/>
      <w:r w:rsidR="00BF3455" w:rsidRPr="00BF3455">
        <w:rPr>
          <w:sz w:val="28"/>
          <w:szCs w:val="28"/>
        </w:rPr>
        <w:t xml:space="preserve"> «Эдельвейс» </w:t>
      </w:r>
      <w:r w:rsidRPr="00BF3455">
        <w:rPr>
          <w:sz w:val="28"/>
          <w:szCs w:val="28"/>
        </w:rPr>
        <w:t>разработано в целях оказания содействия работодателям при создании и обеспечении функционирования системы управления охраной труда (далее - СУОТ), разработки положения о СУОТ, содержит структуру и основные положения о СУОТ.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2. Создание и обеспечение функционирования СУОТ осуществляется работодателем посредством соблюдения государственных нормативных требований охраны труда с учетом специфики своей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:rsidR="009E564E" w:rsidRPr="00BF3455" w:rsidRDefault="009E564E" w:rsidP="00BF3455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 xml:space="preserve">3. СУОТ  </w:t>
      </w:r>
      <w:proofErr w:type="gramStart"/>
      <w:r w:rsidRPr="00BF3455">
        <w:rPr>
          <w:sz w:val="28"/>
          <w:szCs w:val="28"/>
        </w:rPr>
        <w:t>совместим</w:t>
      </w:r>
      <w:r w:rsidR="00BF3455" w:rsidRPr="00BF3455">
        <w:rPr>
          <w:sz w:val="28"/>
          <w:szCs w:val="28"/>
        </w:rPr>
        <w:t>а</w:t>
      </w:r>
      <w:proofErr w:type="gramEnd"/>
      <w:r w:rsidRPr="00BF3455">
        <w:rPr>
          <w:sz w:val="28"/>
          <w:szCs w:val="28"/>
        </w:rPr>
        <w:t xml:space="preserve"> с другими системами управления, действующими у работодателя.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4. СУОТ представляет собой единство: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а) организационных структур управления работодателя с фиксированными обязанностями его должностных лиц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б) 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в) устанавливающей (локальные нормативные акты работодателя) и фиксирующей (журналы, акты, записи) документации.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5. Действие СУОТ распространяется на всей территории, во всех зданиях и сооружениях работодателя.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 xml:space="preserve">6. Требования СУОТ обязательны для всех работников, работающих у работодателя, и являются обязательными для всех </w:t>
      </w:r>
      <w:r w:rsidRPr="00BF3455">
        <w:rPr>
          <w:sz w:val="28"/>
          <w:szCs w:val="28"/>
        </w:rPr>
        <w:lastRenderedPageBreak/>
        <w:t>лиц, находящихся на территории, в зданиях и сооружениях работодателя.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7. Основой организации и функционирования СУОТ является положение о СУОТ, разрабатываемое работодателем самостоятельно или с привлечением сторонних организаций и специалистов. Положение о СУОТ утверждается приказом работодателя с учетом мнения работников и (или) уполномоченных ими представительных органов (при наличии).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8. В положение о СУОТ с учетом специфики деятельности работодателя включаются следующие разделы (подразделы):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а) политика работодателя в области охраны труда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б) цели работодателя в области охраны труда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в) обеспечение функционирования СУОТ (распределение обязанностей в сфере охраны труда между должностными лицами работодателя)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г) процедуры, направленные на достижение целей работодателя в области охраны труда (далее - процедуры), включая: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процедуру подготовки работников по охране труда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процедуру организации и проведения оценки условий труда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процедуру управления профессиональными рисками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процедуру организации и проведения наблюдения за состоянием здоровья работников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процедуру 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процедуру обеспечения оптимальных режимов труда и отдыха работников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процедуру обеспечения работников средствами индивидуальной и коллективной защиты, смывающими и обезвреживающими средствами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процедуру обеспечения работников молоком и другими равноценными пищевыми продуктами, лечебно-профилактическим питанием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процедуры обеспечения безопасного выполнения подрядных работ и снабжения безопасной продукцией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д) планирование мероприятий по реализации процедур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е) контроль функционирования СУОТ и мониторинг реализации процедур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ж) планирование улучшений функционирования СУОТ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з) реагирование на аварии, несчастные случаи и профессиональные заболевания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и) управление документами СУОТ.</w:t>
      </w:r>
    </w:p>
    <w:p w:rsidR="009E564E" w:rsidRPr="00BF3455" w:rsidRDefault="009E564E" w:rsidP="009E564E">
      <w:pPr>
        <w:pStyle w:val="HEADERTEXT"/>
        <w:rPr>
          <w:b/>
          <w:bCs/>
          <w:color w:val="000001"/>
          <w:sz w:val="28"/>
          <w:szCs w:val="28"/>
        </w:rPr>
      </w:pPr>
    </w:p>
    <w:p w:rsidR="009E564E" w:rsidRPr="00BF3455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F3455">
        <w:rPr>
          <w:b/>
          <w:bCs/>
          <w:color w:val="000001"/>
          <w:sz w:val="28"/>
          <w:szCs w:val="28"/>
        </w:rPr>
        <w:t xml:space="preserve"> II. Политика работодателя в области охраны труда</w:t>
      </w:r>
    </w:p>
    <w:p w:rsidR="009E564E" w:rsidRPr="00BF3455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F3455">
        <w:rPr>
          <w:b/>
          <w:bCs/>
          <w:color w:val="000001"/>
          <w:sz w:val="28"/>
          <w:szCs w:val="28"/>
        </w:rPr>
        <w:t xml:space="preserve"> 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lastRenderedPageBreak/>
        <w:t>9. Политика работодателя 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10. Политика по охране труда обеспечивает: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а) приоритет сохранения жизни и здоровья работников в процессе их трудовой деятельности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б) соответствие условий труда на рабочих местах требованиям охраны труда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в) 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г) 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д) непрерывное совершенствование и повышение эффективности СУОТ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е) 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ж) личную заинтересованность в обеспечении, насколько это возможно, безопасных условий труда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 xml:space="preserve">з) выполнение иных </w:t>
      </w:r>
      <w:proofErr w:type="gramStart"/>
      <w:r w:rsidRPr="00BF3455">
        <w:rPr>
          <w:sz w:val="28"/>
          <w:szCs w:val="28"/>
        </w:rPr>
        <w:t>обязанностей</w:t>
      </w:r>
      <w:proofErr w:type="gramEnd"/>
      <w:r w:rsidRPr="00BF3455">
        <w:rPr>
          <w:sz w:val="28"/>
          <w:szCs w:val="28"/>
        </w:rPr>
        <w:t xml:space="preserve"> в области охраны труда исходя из специфики своей деятельности.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11. В Политике по охране труда отражаются: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а) положения о соответствии условий труда на рабочих местах работодателя требованиям охраны труда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б) обязательства работодателя по предотвращению травматизма и ухудшения здоровья работников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в) положения об учете специфики деятельности работодателя и вида (видов) осуществляемой им экономической деятельности, обусловливающих уровень профессиональных рисков работников;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г) порядок совершенствования функционирования СУОТ.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 xml:space="preserve">12. 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у работодателя и обсуждение Политики по охране </w:t>
      </w:r>
      <w:r w:rsidRPr="00BF3455">
        <w:rPr>
          <w:sz w:val="28"/>
          <w:szCs w:val="28"/>
        </w:rPr>
        <w:lastRenderedPageBreak/>
        <w:t>труда.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13. Политика по охране труда должна быть доступна всем работникам, работающим у работодателя, а также иным лицам, находящимся на территории, в зданиях и сооружениях работодателя.</w:t>
      </w:r>
    </w:p>
    <w:p w:rsidR="009E564E" w:rsidRPr="00BF3455" w:rsidRDefault="009E564E" w:rsidP="009E564E">
      <w:pPr>
        <w:pStyle w:val="HEADERTEXT"/>
        <w:rPr>
          <w:b/>
          <w:bCs/>
          <w:color w:val="000001"/>
          <w:sz w:val="28"/>
          <w:szCs w:val="28"/>
        </w:rPr>
      </w:pPr>
    </w:p>
    <w:p w:rsidR="009E564E" w:rsidRPr="00BF3455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F3455">
        <w:rPr>
          <w:b/>
          <w:bCs/>
          <w:color w:val="000001"/>
          <w:sz w:val="28"/>
          <w:szCs w:val="28"/>
        </w:rPr>
        <w:t xml:space="preserve"> III. Цели работодателя в области охраны труда</w:t>
      </w:r>
    </w:p>
    <w:p w:rsidR="009E564E" w:rsidRPr="00BF3455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F3455">
        <w:rPr>
          <w:b/>
          <w:bCs/>
          <w:color w:val="000001"/>
          <w:sz w:val="28"/>
          <w:szCs w:val="28"/>
        </w:rPr>
        <w:t xml:space="preserve"> 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 xml:space="preserve">14. Основные цели работодателя в области охраны труда (далее - цели) содержатся в Политике по охране труда и достигаются путем реализации работодателем процедур, предусмотренных разделом V настоящего </w:t>
      </w:r>
      <w:r w:rsidR="00BF3455">
        <w:rPr>
          <w:sz w:val="28"/>
          <w:szCs w:val="28"/>
        </w:rPr>
        <w:t>П</w:t>
      </w:r>
      <w:r w:rsidRPr="00BF3455">
        <w:rPr>
          <w:sz w:val="28"/>
          <w:szCs w:val="28"/>
        </w:rPr>
        <w:t>оложения.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15. Количество целей определяется спецификой деятельности работодателя.</w:t>
      </w:r>
    </w:p>
    <w:p w:rsidR="009E564E" w:rsidRPr="00BF345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BF3455">
        <w:rPr>
          <w:sz w:val="28"/>
          <w:szCs w:val="28"/>
        </w:rPr>
        <w:t>16. Цели формулируются с учетом необходимости оценки их достижения, в том числе, по возможности, на основе измеримых показателей.</w:t>
      </w:r>
    </w:p>
    <w:p w:rsidR="009E564E" w:rsidRDefault="009E564E" w:rsidP="009E564E">
      <w:pPr>
        <w:pStyle w:val="HEADERTEXT"/>
        <w:rPr>
          <w:b/>
          <w:bCs/>
          <w:color w:val="000001"/>
        </w:rPr>
      </w:pPr>
    </w:p>
    <w:p w:rsidR="009E564E" w:rsidRPr="009F6593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9F6593">
        <w:rPr>
          <w:b/>
          <w:bCs/>
          <w:color w:val="000001"/>
          <w:sz w:val="28"/>
          <w:szCs w:val="28"/>
        </w:rPr>
        <w:t xml:space="preserve"> IV. Обеспечение функционирования СУОТ (распределение обязанностей в сфере охраны труда между должностными лицами работодателя)</w:t>
      </w:r>
    </w:p>
    <w:p w:rsidR="009E564E" w:rsidRPr="009F6593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9F6593">
        <w:rPr>
          <w:b/>
          <w:bCs/>
          <w:color w:val="000001"/>
          <w:sz w:val="28"/>
          <w:szCs w:val="28"/>
        </w:rPr>
        <w:t xml:space="preserve"> </w:t>
      </w:r>
    </w:p>
    <w:p w:rsidR="009E564E" w:rsidRPr="009F6593" w:rsidRDefault="009E564E" w:rsidP="00BF3455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 xml:space="preserve">17. 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. 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 xml:space="preserve">18. Организация работ по охране труда у работодателя, выполнение его обязанностей возлагается непосредственно на </w:t>
      </w:r>
      <w:r w:rsidR="00BF3455" w:rsidRPr="009F6593">
        <w:rPr>
          <w:sz w:val="28"/>
          <w:szCs w:val="28"/>
        </w:rPr>
        <w:t xml:space="preserve">директора МБУ ДО Центр «Эдельвейс», руководителя филиала </w:t>
      </w:r>
      <w:proofErr w:type="gramStart"/>
      <w:r w:rsidR="00BF3455" w:rsidRPr="009F6593">
        <w:rPr>
          <w:sz w:val="28"/>
          <w:szCs w:val="28"/>
        </w:rPr>
        <w:t>ДОЦ</w:t>
      </w:r>
      <w:proofErr w:type="gramEnd"/>
      <w:r w:rsidR="00BF3455" w:rsidRPr="009F6593">
        <w:rPr>
          <w:sz w:val="28"/>
          <w:szCs w:val="28"/>
        </w:rPr>
        <w:t xml:space="preserve"> «Солнышко» </w:t>
      </w:r>
      <w:r w:rsidRPr="009F6593">
        <w:rPr>
          <w:sz w:val="28"/>
          <w:szCs w:val="28"/>
        </w:rPr>
        <w:t xml:space="preserve">и </w:t>
      </w:r>
      <w:r w:rsidR="00BF3455" w:rsidRPr="009F6593">
        <w:rPr>
          <w:sz w:val="28"/>
          <w:szCs w:val="28"/>
        </w:rPr>
        <w:t>заместителя директора по АХЧ.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19. В качестве уровней управления могут рассматриваться:</w:t>
      </w:r>
    </w:p>
    <w:p w:rsidR="000347BB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а) </w:t>
      </w:r>
      <w:r w:rsidR="000347BB" w:rsidRPr="009F6593">
        <w:rPr>
          <w:sz w:val="28"/>
          <w:szCs w:val="28"/>
        </w:rPr>
        <w:t>уровень работодателя в целом</w:t>
      </w:r>
    </w:p>
    <w:p w:rsidR="009E564E" w:rsidRPr="009F6593" w:rsidRDefault="000347BB" w:rsidP="009E564E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proofErr w:type="gramStart"/>
      <w:r>
        <w:rPr>
          <w:sz w:val="28"/>
          <w:szCs w:val="28"/>
        </w:rPr>
        <w:t>.</w:t>
      </w:r>
      <w:r w:rsidR="009E564E" w:rsidRPr="009F6593">
        <w:rPr>
          <w:sz w:val="28"/>
          <w:szCs w:val="28"/>
        </w:rPr>
        <w:t>у</w:t>
      </w:r>
      <w:proofErr w:type="gramEnd"/>
      <w:r w:rsidR="009E564E" w:rsidRPr="009F6593">
        <w:rPr>
          <w:sz w:val="28"/>
          <w:szCs w:val="28"/>
        </w:rPr>
        <w:t>ровень филиала</w:t>
      </w:r>
      <w:r w:rsidR="0051097E" w:rsidRPr="009F6593">
        <w:rPr>
          <w:sz w:val="28"/>
          <w:szCs w:val="28"/>
        </w:rPr>
        <w:t xml:space="preserve"> (ДОЦ «Солнышко»)</w:t>
      </w:r>
      <w:r w:rsidR="009E564E" w:rsidRPr="009F6593">
        <w:rPr>
          <w:sz w:val="28"/>
          <w:szCs w:val="28"/>
        </w:rPr>
        <w:t>;</w:t>
      </w:r>
    </w:p>
    <w:p w:rsidR="009E564E" w:rsidRPr="009F6593" w:rsidRDefault="000347BB" w:rsidP="009E564E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564E" w:rsidRPr="009F6593">
        <w:rPr>
          <w:sz w:val="28"/>
          <w:szCs w:val="28"/>
        </w:rPr>
        <w:t>) уровень службы (</w:t>
      </w:r>
      <w:r w:rsidR="0051097E" w:rsidRPr="009F6593">
        <w:rPr>
          <w:sz w:val="28"/>
          <w:szCs w:val="28"/>
        </w:rPr>
        <w:t>методической, психолого-медико-педагогической)</w:t>
      </w:r>
      <w:r w:rsidR="009E564E" w:rsidRPr="009F6593">
        <w:rPr>
          <w:sz w:val="28"/>
          <w:szCs w:val="28"/>
        </w:rPr>
        <w:t>;</w:t>
      </w:r>
    </w:p>
    <w:p w:rsidR="009E564E" w:rsidRPr="009F6593" w:rsidRDefault="00742707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20</w:t>
      </w:r>
      <w:r w:rsidR="009E564E" w:rsidRPr="009F6593">
        <w:rPr>
          <w:sz w:val="28"/>
          <w:szCs w:val="28"/>
        </w:rPr>
        <w:t>. Обязанности в сфере охраны труда должностных лиц работодателя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:rsidR="009E564E" w:rsidRPr="009F6593" w:rsidRDefault="0051097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2</w:t>
      </w:r>
      <w:r w:rsidR="001636B7">
        <w:rPr>
          <w:sz w:val="28"/>
          <w:szCs w:val="28"/>
        </w:rPr>
        <w:t>1</w:t>
      </w:r>
      <w:r w:rsidRPr="009F6593">
        <w:rPr>
          <w:sz w:val="28"/>
          <w:szCs w:val="28"/>
        </w:rPr>
        <w:t>. На уровнях управления,</w:t>
      </w:r>
      <w:r w:rsidR="00E42E01">
        <w:rPr>
          <w:sz w:val="28"/>
          <w:szCs w:val="28"/>
        </w:rPr>
        <w:t xml:space="preserve"> </w:t>
      </w:r>
      <w:r w:rsidR="009E564E" w:rsidRPr="009F6593">
        <w:rPr>
          <w:sz w:val="28"/>
          <w:szCs w:val="28"/>
        </w:rPr>
        <w:t>устанавливаются обязанности в сфере охраны труда: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 xml:space="preserve">а) непосредственно </w:t>
      </w:r>
      <w:r w:rsidR="00E42E01">
        <w:rPr>
          <w:sz w:val="28"/>
          <w:szCs w:val="28"/>
        </w:rPr>
        <w:t>самого работодателя</w:t>
      </w:r>
      <w:r w:rsidRPr="009F6593">
        <w:rPr>
          <w:sz w:val="28"/>
          <w:szCs w:val="28"/>
        </w:rPr>
        <w:t>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б) </w:t>
      </w:r>
      <w:r w:rsidR="0051097E" w:rsidRPr="009F6593">
        <w:rPr>
          <w:sz w:val="28"/>
          <w:szCs w:val="28"/>
        </w:rPr>
        <w:t xml:space="preserve">руководителя филиала </w:t>
      </w:r>
      <w:proofErr w:type="gramStart"/>
      <w:r w:rsidR="0051097E" w:rsidRPr="009F6593">
        <w:rPr>
          <w:sz w:val="28"/>
          <w:szCs w:val="28"/>
        </w:rPr>
        <w:t>ДОЦ</w:t>
      </w:r>
      <w:proofErr w:type="gramEnd"/>
      <w:r w:rsidR="0051097E" w:rsidRPr="009F6593">
        <w:rPr>
          <w:sz w:val="28"/>
          <w:szCs w:val="28"/>
        </w:rPr>
        <w:t xml:space="preserve"> «Солнышко»</w:t>
      </w:r>
      <w:r w:rsidRPr="009F6593">
        <w:rPr>
          <w:sz w:val="28"/>
          <w:szCs w:val="28"/>
        </w:rPr>
        <w:t>;</w:t>
      </w:r>
    </w:p>
    <w:p w:rsidR="009E564E" w:rsidRPr="009F6593" w:rsidRDefault="0051097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в</w:t>
      </w:r>
      <w:r w:rsidR="009E564E" w:rsidRPr="009F6593">
        <w:rPr>
          <w:sz w:val="28"/>
          <w:szCs w:val="28"/>
        </w:rPr>
        <w:t>)  заместителей</w:t>
      </w:r>
      <w:r w:rsidRPr="009F6593">
        <w:rPr>
          <w:sz w:val="28"/>
          <w:szCs w:val="28"/>
        </w:rPr>
        <w:t xml:space="preserve"> директора по АХЧ, методической службы, психолого-медико-педагогической службы</w:t>
      </w:r>
      <w:r w:rsidR="009E564E" w:rsidRPr="009F6593">
        <w:rPr>
          <w:sz w:val="28"/>
          <w:szCs w:val="28"/>
        </w:rPr>
        <w:t>;</w:t>
      </w:r>
    </w:p>
    <w:p w:rsidR="009F6593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2</w:t>
      </w:r>
      <w:r w:rsidR="001636B7">
        <w:rPr>
          <w:sz w:val="28"/>
          <w:szCs w:val="28"/>
        </w:rPr>
        <w:t>2</w:t>
      </w:r>
      <w:r w:rsidRPr="009F6593">
        <w:rPr>
          <w:sz w:val="28"/>
          <w:szCs w:val="28"/>
        </w:rPr>
        <w:t xml:space="preserve">. На каждом уровне управления устанавливаются обязанности в </w:t>
      </w:r>
      <w:r w:rsidRPr="009F6593">
        <w:rPr>
          <w:sz w:val="28"/>
          <w:szCs w:val="28"/>
        </w:rPr>
        <w:lastRenderedPageBreak/>
        <w:t xml:space="preserve">сфере охраны труда службы охраны труда, работника, </w:t>
      </w:r>
      <w:proofErr w:type="gramStart"/>
      <w:r w:rsidRPr="009F6593">
        <w:rPr>
          <w:sz w:val="28"/>
          <w:szCs w:val="28"/>
        </w:rPr>
        <w:t>осуществляющих</w:t>
      </w:r>
      <w:proofErr w:type="gramEnd"/>
      <w:r w:rsidRPr="009F6593">
        <w:rPr>
          <w:sz w:val="28"/>
          <w:szCs w:val="28"/>
        </w:rPr>
        <w:t xml:space="preserve"> функции службы охраны труда, </w:t>
      </w:r>
    </w:p>
    <w:p w:rsidR="009E564E" w:rsidRPr="009F6593" w:rsidRDefault="009F6593" w:rsidP="009E564E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36B7">
        <w:rPr>
          <w:sz w:val="28"/>
          <w:szCs w:val="28"/>
        </w:rPr>
        <w:t>3</w:t>
      </w:r>
      <w:r w:rsidR="009E564E" w:rsidRPr="009F6593">
        <w:rPr>
          <w:sz w:val="28"/>
          <w:szCs w:val="28"/>
        </w:rPr>
        <w:t>. Управление охраной труда должно осуществляться при непосредственном участии работников и (или) уполномоченных ими представительных органов, в том числе в рамках деятельности комиссии</w:t>
      </w:r>
      <w:r w:rsidR="00E42E01">
        <w:rPr>
          <w:sz w:val="28"/>
          <w:szCs w:val="28"/>
        </w:rPr>
        <w:t xml:space="preserve"> по охране труда</w:t>
      </w:r>
      <w:r w:rsidR="009E564E" w:rsidRPr="009F6593">
        <w:rPr>
          <w:sz w:val="28"/>
          <w:szCs w:val="28"/>
        </w:rPr>
        <w:t>.</w:t>
      </w:r>
    </w:p>
    <w:p w:rsidR="00E42E0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2</w:t>
      </w:r>
      <w:r w:rsidR="001636B7">
        <w:rPr>
          <w:sz w:val="28"/>
          <w:szCs w:val="28"/>
        </w:rPr>
        <w:t>4</w:t>
      </w:r>
      <w:r w:rsidRPr="009F6593">
        <w:rPr>
          <w:sz w:val="28"/>
          <w:szCs w:val="28"/>
        </w:rPr>
        <w:t xml:space="preserve">. Распределение обязанностей в сфере охраны труда закрепляется либо в разделе "Обеспечение функционирования СУОТ" положения о СУОТ, 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2</w:t>
      </w:r>
      <w:r w:rsidR="001636B7">
        <w:rPr>
          <w:sz w:val="28"/>
          <w:szCs w:val="28"/>
        </w:rPr>
        <w:t>5</w:t>
      </w:r>
      <w:r w:rsidRPr="009F6593">
        <w:rPr>
          <w:sz w:val="28"/>
          <w:szCs w:val="28"/>
        </w:rPr>
        <w:t>. В качестве обязанностей в сфере охраны труда могут устанавливаться следующие:</w:t>
      </w:r>
    </w:p>
    <w:p w:rsidR="009E564E" w:rsidRPr="009F6593" w:rsidRDefault="0078382E" w:rsidP="009F6593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5.1.1.</w:t>
      </w:r>
      <w:r w:rsidR="009E564E" w:rsidRPr="009F6593">
        <w:rPr>
          <w:sz w:val="28"/>
          <w:szCs w:val="28"/>
        </w:rPr>
        <w:t> работодатель самостоятельно: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гарантирует права работников на охрану труда, включая обеспечение условий труда, соответствующих требованиям охраны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беспечивает соблюдение режима труда и отдыха работников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беспечивает 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рганизовывает ресурсное обеспечение мероприятий по охране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рганизует 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беспечивает создание и функционирование СУОТ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руководит 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пределяет 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беспечивает комплектование службы охраны труда квалифицированными специалистами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рганизует 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9E564E" w:rsidRPr="009F6593" w:rsidRDefault="009E564E" w:rsidP="009F6593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 xml:space="preserve">обеспечивает соблюдение установленного порядка обучения и профессиональной подготовки работников, включая подготовку по </w:t>
      </w:r>
      <w:r w:rsidRPr="009F6593">
        <w:rPr>
          <w:sz w:val="28"/>
          <w:szCs w:val="28"/>
        </w:rPr>
        <w:lastRenderedPageBreak/>
        <w:t xml:space="preserve">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 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допускает 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беспечивает приобретение и выдачу за счет собственных сре</w:t>
      </w:r>
      <w:proofErr w:type="gramStart"/>
      <w:r w:rsidRPr="009F6593">
        <w:rPr>
          <w:sz w:val="28"/>
          <w:szCs w:val="28"/>
        </w:rPr>
        <w:t>дств сп</w:t>
      </w:r>
      <w:proofErr w:type="gramEnd"/>
      <w:r w:rsidRPr="009F6593">
        <w:rPr>
          <w:sz w:val="28"/>
          <w:szCs w:val="28"/>
        </w:rPr>
        <w:t>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беспечивает приобретение и функционирование средств коллективной защиты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рганизует проведение специальной оценки условий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рганизует управление профессиональными рисками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 xml:space="preserve">организует и проводит </w:t>
      </w:r>
      <w:proofErr w:type="gramStart"/>
      <w:r w:rsidRPr="009F6593">
        <w:rPr>
          <w:sz w:val="28"/>
          <w:szCs w:val="28"/>
        </w:rPr>
        <w:t>контроль за</w:t>
      </w:r>
      <w:proofErr w:type="gramEnd"/>
      <w:r w:rsidRPr="009F6593">
        <w:rPr>
          <w:sz w:val="28"/>
          <w:szCs w:val="28"/>
        </w:rPr>
        <w:t xml:space="preserve"> состоянием условий и охраны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содействует работе комитета (комиссии) по охране труда, уполномоченных работниками представительных органов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беспечивает  медицинское обеспечение работников в соответствии с требованиями охраны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рганизует 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по 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9E564E" w:rsidRPr="009F6593" w:rsidRDefault="0078382E" w:rsidP="009F6593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5.1.2</w:t>
      </w:r>
      <w:r w:rsidR="00C76A76">
        <w:rPr>
          <w:sz w:val="28"/>
          <w:szCs w:val="28"/>
        </w:rPr>
        <w:t>.</w:t>
      </w:r>
      <w:r w:rsidR="009E564E" w:rsidRPr="009F6593">
        <w:rPr>
          <w:sz w:val="28"/>
          <w:szCs w:val="28"/>
        </w:rPr>
        <w:t xml:space="preserve"> работодатель через своих заместителей, руководителей </w:t>
      </w:r>
      <w:r w:rsidR="00C76A76">
        <w:rPr>
          <w:sz w:val="28"/>
          <w:szCs w:val="28"/>
        </w:rPr>
        <w:t>филиала, служб</w:t>
      </w:r>
      <w:r w:rsidR="009E564E" w:rsidRPr="009F6593">
        <w:rPr>
          <w:sz w:val="28"/>
          <w:szCs w:val="28"/>
        </w:rPr>
        <w:t xml:space="preserve">: 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беспечивает наличие и функционирование необходимых приборов и систем контроля за производственными процессами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приостанавливает работы в случаях, установленных требованиями охраны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 xml:space="preserve">обеспечивает доступность документов и информации, содержащих требования охраны труда, действующие у работодателя, </w:t>
      </w:r>
      <w:r w:rsidRPr="009F6593">
        <w:rPr>
          <w:sz w:val="28"/>
          <w:szCs w:val="28"/>
        </w:rPr>
        <w:lastRenderedPageBreak/>
        <w:t>для ознакомления с ними работников и иных лиц;</w:t>
      </w:r>
    </w:p>
    <w:p w:rsidR="009F6593" w:rsidRDefault="009F6593" w:rsidP="009E564E">
      <w:pPr>
        <w:pStyle w:val="FORMATTEXT"/>
        <w:ind w:firstLine="568"/>
        <w:jc w:val="both"/>
      </w:pPr>
    </w:p>
    <w:p w:rsidR="00C76A76" w:rsidRDefault="00C76A76" w:rsidP="009F6593">
      <w:pPr>
        <w:pStyle w:val="FORMATTEXT"/>
        <w:ind w:firstLine="568"/>
        <w:jc w:val="both"/>
        <w:rPr>
          <w:sz w:val="28"/>
          <w:szCs w:val="28"/>
        </w:rPr>
      </w:pPr>
    </w:p>
    <w:p w:rsidR="00C76A76" w:rsidRDefault="00C76A76" w:rsidP="009F6593">
      <w:pPr>
        <w:pStyle w:val="FORMATTEXT"/>
        <w:ind w:firstLine="568"/>
        <w:jc w:val="both"/>
        <w:rPr>
          <w:sz w:val="28"/>
          <w:szCs w:val="28"/>
        </w:rPr>
      </w:pPr>
    </w:p>
    <w:p w:rsidR="009E564E" w:rsidRPr="009F6593" w:rsidRDefault="00C76A76" w:rsidP="009F6593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1.3. </w:t>
      </w:r>
      <w:r w:rsidR="009E564E" w:rsidRPr="009F6593">
        <w:rPr>
          <w:sz w:val="28"/>
          <w:szCs w:val="28"/>
        </w:rPr>
        <w:t xml:space="preserve">работник: 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беспечивает 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проходит 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проходит 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 xml:space="preserve">участвует в </w:t>
      </w:r>
      <w:proofErr w:type="gramStart"/>
      <w:r w:rsidRPr="009F6593">
        <w:rPr>
          <w:sz w:val="28"/>
          <w:szCs w:val="28"/>
        </w:rPr>
        <w:t>контроле за</w:t>
      </w:r>
      <w:proofErr w:type="gramEnd"/>
      <w:r w:rsidRPr="009F6593">
        <w:rPr>
          <w:sz w:val="28"/>
          <w:szCs w:val="28"/>
        </w:rPr>
        <w:t xml:space="preserve"> состоянием условий и охраны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содержит в чистоте свое рабочее место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перед началом рабочей смены (рабочего дня) проводит осмотр своего рабочего мест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следит за исправностью оборудования и инструментов на своем рабочем месте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 xml:space="preserve">проверяет 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Pr="009F6593">
        <w:rPr>
          <w:sz w:val="28"/>
          <w:szCs w:val="28"/>
        </w:rPr>
        <w:t>загроможденности</w:t>
      </w:r>
      <w:proofErr w:type="spellEnd"/>
      <w:r w:rsidRPr="009F6593">
        <w:rPr>
          <w:sz w:val="28"/>
          <w:szCs w:val="28"/>
        </w:rPr>
        <w:t>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 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правильно использует средства индивидуальной и коллективной защиты и приспособления, обеспечивающие безопасность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извещает 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при 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9F6593">
        <w:rPr>
          <w:sz w:val="28"/>
          <w:szCs w:val="28"/>
        </w:rPr>
        <w:t>ии и ее</w:t>
      </w:r>
      <w:proofErr w:type="gramEnd"/>
      <w:r w:rsidRPr="009F6593">
        <w:rPr>
          <w:sz w:val="28"/>
          <w:szCs w:val="28"/>
        </w:rPr>
        <w:t xml:space="preserve"> ликвидации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принимает меры по оказанию первой помощи пострадавшим на производстве;</w:t>
      </w:r>
    </w:p>
    <w:p w:rsidR="009F6593" w:rsidRDefault="009F6593" w:rsidP="009E564E">
      <w:pPr>
        <w:pStyle w:val="FORMATTEXT"/>
        <w:ind w:firstLine="568"/>
        <w:jc w:val="both"/>
      </w:pPr>
    </w:p>
    <w:p w:rsidR="009F6593" w:rsidRDefault="009F6593" w:rsidP="009E564E">
      <w:pPr>
        <w:pStyle w:val="FORMATTEXT"/>
        <w:ind w:firstLine="568"/>
        <w:jc w:val="both"/>
      </w:pPr>
    </w:p>
    <w:p w:rsidR="009F6593" w:rsidRDefault="009F6593" w:rsidP="009E564E">
      <w:pPr>
        <w:pStyle w:val="FORMATTEXT"/>
        <w:ind w:firstLine="568"/>
        <w:jc w:val="both"/>
      </w:pPr>
    </w:p>
    <w:p w:rsidR="009F6593" w:rsidRDefault="009F6593" w:rsidP="009E564E">
      <w:pPr>
        <w:pStyle w:val="FORMATTEXT"/>
        <w:ind w:firstLine="568"/>
        <w:jc w:val="both"/>
      </w:pPr>
    </w:p>
    <w:p w:rsidR="009F6593" w:rsidRDefault="009F6593" w:rsidP="009E564E">
      <w:pPr>
        <w:pStyle w:val="FORMATTEXT"/>
        <w:ind w:firstLine="568"/>
        <w:jc w:val="both"/>
      </w:pPr>
    </w:p>
    <w:p w:rsidR="009E564E" w:rsidRPr="009F6593" w:rsidRDefault="00C76A76" w:rsidP="009F6593">
      <w:pPr>
        <w:pStyle w:val="FORMATTEXT"/>
        <w:ind w:firstLine="568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t xml:space="preserve">25.1.4. </w:t>
      </w:r>
      <w:r w:rsidR="009F6593" w:rsidRPr="009F6593">
        <w:rPr>
          <w:noProof/>
          <w:position w:val="-9"/>
          <w:sz w:val="28"/>
          <w:szCs w:val="28"/>
        </w:rPr>
        <w:t>заместитель директора по АХЧ</w:t>
      </w:r>
      <w:r w:rsidR="009E564E" w:rsidRPr="009F6593">
        <w:rPr>
          <w:sz w:val="28"/>
          <w:szCs w:val="28"/>
        </w:rPr>
        <w:t>: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беспечивает функционирование СУОТ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существляет 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рганизует размещение в доступных местах наглядных пособий и современных технических сре</w:t>
      </w:r>
      <w:proofErr w:type="gramStart"/>
      <w:r w:rsidRPr="009F6593">
        <w:rPr>
          <w:sz w:val="28"/>
          <w:szCs w:val="28"/>
        </w:rPr>
        <w:t>дств дл</w:t>
      </w:r>
      <w:proofErr w:type="gramEnd"/>
      <w:r w:rsidRPr="009F6593">
        <w:rPr>
          <w:sz w:val="28"/>
          <w:szCs w:val="28"/>
        </w:rPr>
        <w:t>я проведения подготовки по охране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существляет </w:t>
      </w:r>
      <w:proofErr w:type="gramStart"/>
      <w:r w:rsidRPr="009F6593">
        <w:rPr>
          <w:sz w:val="28"/>
          <w:szCs w:val="28"/>
        </w:rPr>
        <w:t>контроль за</w:t>
      </w:r>
      <w:proofErr w:type="gramEnd"/>
      <w:r w:rsidRPr="009F6593">
        <w:rPr>
          <w:sz w:val="28"/>
          <w:szCs w:val="28"/>
        </w:rPr>
        <w:t xml:space="preserve">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контролирует 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существляет </w:t>
      </w:r>
      <w:proofErr w:type="gramStart"/>
      <w:r w:rsidRPr="009F6593">
        <w:rPr>
          <w:sz w:val="28"/>
          <w:szCs w:val="28"/>
        </w:rPr>
        <w:t>контроль за</w:t>
      </w:r>
      <w:proofErr w:type="gramEnd"/>
      <w:r w:rsidRPr="009F6593">
        <w:rPr>
          <w:sz w:val="28"/>
          <w:szCs w:val="28"/>
        </w:rPr>
        <w:t xml:space="preserve"> состоянием условий и охраны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рганизует 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существляет оперативную и консультативную связь с органами государственной власти по вопросам охраны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участвует в разработке и пересмотре локальных актов по охране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участвует в организации и проведении подготовки по охране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участвует в организации и проведении специальной оценки условий труда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участвует в управлении профессиональными рисками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 xml:space="preserve">организует и проводит проверки состояния охраны труда в </w:t>
      </w:r>
      <w:r w:rsidRPr="009F6593">
        <w:rPr>
          <w:sz w:val="28"/>
          <w:szCs w:val="28"/>
        </w:rPr>
        <w:lastRenderedPageBreak/>
        <w:t>структурных подразделениях работодателя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организует проведение медицинских осмотров, психиатрических освидетельствований, химико-токсикологических исследований работников;</w:t>
      </w:r>
    </w:p>
    <w:p w:rsidR="009E564E" w:rsidRPr="009F6593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9F6593">
        <w:rPr>
          <w:sz w:val="28"/>
          <w:szCs w:val="28"/>
        </w:rPr>
        <w:t>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9E564E" w:rsidRDefault="009E564E" w:rsidP="009E564E">
      <w:pPr>
        <w:pStyle w:val="FORMATTEXT"/>
        <w:ind w:firstLine="568"/>
        <w:jc w:val="both"/>
      </w:pPr>
      <w:r w:rsidRPr="009F6593">
        <w:rPr>
          <w:sz w:val="28"/>
          <w:szCs w:val="28"/>
        </w:rPr>
        <w:t>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</w:t>
      </w:r>
      <w:r>
        <w:t>;</w:t>
      </w:r>
    </w:p>
    <w:p w:rsidR="00852D31" w:rsidRPr="00C76A76" w:rsidRDefault="00852D31" w:rsidP="00852D31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 xml:space="preserve">обеспечивает соответствие условий труда требованиям охраны труда, правильную эксплуатацию оборудования и инструментов, не допускает </w:t>
      </w:r>
      <w:proofErr w:type="spellStart"/>
      <w:r w:rsidRPr="00C76A76">
        <w:rPr>
          <w:sz w:val="28"/>
          <w:szCs w:val="28"/>
        </w:rPr>
        <w:t>загроможденности</w:t>
      </w:r>
      <w:proofErr w:type="spellEnd"/>
      <w:r w:rsidRPr="00C76A76">
        <w:rPr>
          <w:sz w:val="28"/>
          <w:szCs w:val="28"/>
        </w:rPr>
        <w:t xml:space="preserve"> и захламленности рабочих мест, проходов и проездов;</w:t>
      </w:r>
    </w:p>
    <w:p w:rsidR="00852D31" w:rsidRPr="00C76A76" w:rsidRDefault="00852D31" w:rsidP="00852D31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>не допускает работника к выполнению работ при отсутствии и неправильном применении специальной одежды, специальной обуви и других средств защиты;</w:t>
      </w:r>
    </w:p>
    <w:p w:rsidR="00852D31" w:rsidRPr="00C76A76" w:rsidRDefault="00852D31" w:rsidP="00852D31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>принимает меры по отстранению от работы работников, находящихся в состоянии алкогольного, наркотического и иного токсического опьянения, с соответствующим документальным оформлением указанного факта, сообщает об этом руководителю структурного подразделения работодателя;</w:t>
      </w:r>
    </w:p>
    <w:p w:rsidR="00852D31" w:rsidRPr="00C76A76" w:rsidRDefault="00852D31" w:rsidP="00852D31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>участвует в организации проведения специальной оценки условий труда;</w:t>
      </w:r>
    </w:p>
    <w:p w:rsidR="00852D31" w:rsidRPr="00C76A76" w:rsidRDefault="00852D31" w:rsidP="00852D31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>участвует в организации управления профессиональными рисками;</w:t>
      </w:r>
    </w:p>
    <w:p w:rsidR="00852D31" w:rsidRPr="00C76A76" w:rsidRDefault="00852D31" w:rsidP="00852D31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>участвует в организации и проведении контроля за состоянием условий и охраны труда;</w:t>
      </w:r>
    </w:p>
    <w:p w:rsidR="00852D31" w:rsidRPr="00C76A76" w:rsidRDefault="00852D31" w:rsidP="00852D31">
      <w:pPr>
        <w:pStyle w:val="FORMATTEXT"/>
        <w:ind w:firstLine="568"/>
        <w:jc w:val="both"/>
        <w:rPr>
          <w:sz w:val="28"/>
          <w:szCs w:val="28"/>
        </w:rPr>
      </w:pPr>
      <w:proofErr w:type="gramStart"/>
      <w:r w:rsidRPr="00C76A76">
        <w:rPr>
          <w:sz w:val="28"/>
          <w:szCs w:val="28"/>
        </w:rPr>
        <w:t xml:space="preserve">обеспечивает сохранение обстановки на рабочем месте, при которой произошел несчастный случай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фиксирует сложившуюся обстановку, а в случае возможного развития аварии принимает необходимые предупредительные меры по обеспечению безопасности </w:t>
      </w:r>
      <w:r w:rsidR="00C76A76" w:rsidRPr="00C76A76">
        <w:rPr>
          <w:sz w:val="28"/>
          <w:szCs w:val="28"/>
        </w:rPr>
        <w:t>работников Центра</w:t>
      </w:r>
      <w:r w:rsidRPr="00C76A76">
        <w:rPr>
          <w:sz w:val="28"/>
          <w:szCs w:val="28"/>
        </w:rPr>
        <w:t>;</w:t>
      </w:r>
      <w:proofErr w:type="gramEnd"/>
    </w:p>
    <w:p w:rsidR="00852D31" w:rsidRPr="00C76A76" w:rsidRDefault="00852D31" w:rsidP="00852D31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 xml:space="preserve">принимает участие в расследовании причин аварий, несчастных случаев, происшедших с </w:t>
      </w:r>
      <w:r w:rsidR="00C76A76" w:rsidRPr="00C76A76">
        <w:rPr>
          <w:sz w:val="28"/>
          <w:szCs w:val="28"/>
        </w:rPr>
        <w:t>работниками Центра</w:t>
      </w:r>
      <w:r w:rsidRPr="00C76A76">
        <w:rPr>
          <w:sz w:val="28"/>
          <w:szCs w:val="28"/>
        </w:rPr>
        <w:t>, и профессиональных заболеваний членов производственной бригады, принимает меры по устранению указанных причин, по их предупреждению и профилактике;</w:t>
      </w:r>
    </w:p>
    <w:p w:rsidR="00852D31" w:rsidRPr="00C76A76" w:rsidRDefault="00852D31" w:rsidP="00852D31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 xml:space="preserve">своевременно информирует работодателя об авариях, несчастных случаях и профессиональных заболеваниях на </w:t>
      </w:r>
      <w:r w:rsidRPr="00C76A76">
        <w:rPr>
          <w:sz w:val="28"/>
          <w:szCs w:val="28"/>
        </w:rPr>
        <w:lastRenderedPageBreak/>
        <w:t>производственном участке;</w:t>
      </w:r>
    </w:p>
    <w:p w:rsidR="00852D31" w:rsidRPr="00C76A76" w:rsidRDefault="00852D31" w:rsidP="00852D31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>обеспечивает 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852D31" w:rsidRPr="00C76A76" w:rsidRDefault="00852D31" w:rsidP="00852D31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>несет ответственность за невыполнение членами производственной бригады требований охраны труда.</w:t>
      </w:r>
    </w:p>
    <w:p w:rsidR="009E564E" w:rsidRPr="00852D31" w:rsidRDefault="00C76A76" w:rsidP="00852D31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5.2.</w:t>
      </w:r>
      <w:r w:rsidR="009E564E" w:rsidRPr="009F6593">
        <w:rPr>
          <w:sz w:val="28"/>
          <w:szCs w:val="28"/>
        </w:rPr>
        <w:t xml:space="preserve"> руководитель </w:t>
      </w:r>
      <w:r w:rsidR="00852D31">
        <w:rPr>
          <w:sz w:val="28"/>
          <w:szCs w:val="28"/>
        </w:rPr>
        <w:t xml:space="preserve">филиала </w:t>
      </w:r>
      <w:proofErr w:type="gramStart"/>
      <w:r w:rsidR="00852D31">
        <w:rPr>
          <w:sz w:val="28"/>
          <w:szCs w:val="28"/>
        </w:rPr>
        <w:t>ДОЦ</w:t>
      </w:r>
      <w:proofErr w:type="gramEnd"/>
      <w:r w:rsidR="00852D31">
        <w:rPr>
          <w:sz w:val="28"/>
          <w:szCs w:val="28"/>
        </w:rPr>
        <w:t xml:space="preserve"> «Солнышко»</w:t>
      </w:r>
      <w:r w:rsidR="009E564E" w:rsidRPr="009F6593">
        <w:rPr>
          <w:sz w:val="28"/>
          <w:szCs w:val="28"/>
        </w:rPr>
        <w:t xml:space="preserve">: 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обеспечивает условия труда, соответствующие требованиям охраны труда, в структурном подразделении работодателя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обеспечивает функционирование СУОТ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несет ответственность за ненадлежащее выполнение возложенных на него обязанностей в сфере охраны труда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распределяет 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содействует работе комитета (комиссии) по охране труда, уполномоченных работниками представительных органов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обеспечивает 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организует проведение подготовки по охране труда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организует выдачу специальной одежды, специальной обуви и других средств индивидуальной защиты, смывающих и обезвреживающих средств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обеспечивает 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организует 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участвует в организации проведения специальной оценки условий труда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участвует в организации управления профессиональными рисками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участвует в организации и проведении контроля за состоянием условий и охраны труда в структурном подразделении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 xml:space="preserve">принимает меры по предотвращению аварий в структурном </w:t>
      </w:r>
      <w:r w:rsidRPr="00852D31">
        <w:rPr>
          <w:sz w:val="28"/>
          <w:szCs w:val="28"/>
        </w:rPr>
        <w:lastRenderedPageBreak/>
        <w:t>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принимает 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своевременно 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обеспечивает 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обеспечивает наличие и функционирование в структурном подразделении необходимых приборов и систем контроля за производственными процессами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приостанавливает работы в структурном подразделении в случаях, установленных требованиями охраны труда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обеспечивает 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9E564E" w:rsidRPr="00852D31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852D31">
        <w:rPr>
          <w:sz w:val="28"/>
          <w:szCs w:val="28"/>
        </w:rPr>
        <w:t>при 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;</w:t>
      </w:r>
    </w:p>
    <w:p w:rsidR="009E564E" w:rsidRPr="00852D31" w:rsidRDefault="00C76A76" w:rsidP="00852D31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3. </w:t>
      </w:r>
      <w:r w:rsidR="00852D31" w:rsidRPr="00852D31">
        <w:rPr>
          <w:noProof/>
          <w:position w:val="-9"/>
          <w:sz w:val="28"/>
          <w:szCs w:val="28"/>
        </w:rPr>
        <w:t>руководитель методической службы, психолого-медико-педагогической службы</w:t>
      </w:r>
      <w:r w:rsidR="009E564E" w:rsidRPr="00852D31">
        <w:rPr>
          <w:sz w:val="28"/>
          <w:szCs w:val="28"/>
        </w:rPr>
        <w:t xml:space="preserve">: </w:t>
      </w:r>
    </w:p>
    <w:p w:rsidR="009E564E" w:rsidRDefault="009E564E" w:rsidP="009E564E">
      <w:pPr>
        <w:pStyle w:val="FORMATTEXT"/>
        <w:ind w:firstLine="568"/>
        <w:jc w:val="both"/>
      </w:pPr>
    </w:p>
    <w:p w:rsidR="009E564E" w:rsidRPr="00C76A76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 xml:space="preserve">несет персональную ответственность за создание условий труда, соответствующих требованиям охраны труда, реализацию мероприятий по улучшению условий и охраны труда в пределах </w:t>
      </w:r>
      <w:r w:rsidR="00C76A76" w:rsidRPr="00C76A76">
        <w:rPr>
          <w:sz w:val="28"/>
          <w:szCs w:val="28"/>
        </w:rPr>
        <w:t>службы</w:t>
      </w:r>
      <w:r w:rsidRPr="00C76A76">
        <w:rPr>
          <w:sz w:val="28"/>
          <w:szCs w:val="28"/>
        </w:rPr>
        <w:t>;</w:t>
      </w:r>
    </w:p>
    <w:p w:rsidR="009E564E" w:rsidRPr="00C76A76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 xml:space="preserve">организует выдачу работникам </w:t>
      </w:r>
      <w:r w:rsidR="00C76A76" w:rsidRPr="00C76A76">
        <w:rPr>
          <w:sz w:val="28"/>
          <w:szCs w:val="28"/>
        </w:rPr>
        <w:t>службы</w:t>
      </w:r>
      <w:r w:rsidRPr="00C76A76">
        <w:rPr>
          <w:sz w:val="28"/>
          <w:szCs w:val="28"/>
        </w:rPr>
        <w:t xml:space="preserve"> специальной одежды, специальной обуви и других средств, индивидуальной защиты, смывающих и обезвреживающих средств;</w:t>
      </w:r>
    </w:p>
    <w:p w:rsidR="009E564E" w:rsidRPr="00C76A76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>обеспечивает исправное состояние оборудования и инструментов, оснащение рабочих мест необходимыми защитными и оградительными устройствами;</w:t>
      </w:r>
    </w:p>
    <w:p w:rsidR="009E564E" w:rsidRPr="00C76A76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 xml:space="preserve">участвует в организации проведения специальной оценки условий </w:t>
      </w:r>
      <w:r w:rsidRPr="00C76A76">
        <w:rPr>
          <w:sz w:val="28"/>
          <w:szCs w:val="28"/>
        </w:rPr>
        <w:lastRenderedPageBreak/>
        <w:t>труда;</w:t>
      </w:r>
    </w:p>
    <w:p w:rsidR="009E564E" w:rsidRPr="00C76A76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>участвует в организации управления профессиональными рисками;</w:t>
      </w:r>
    </w:p>
    <w:p w:rsidR="009E564E" w:rsidRPr="00C76A76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>участвует в организации и проведении контроля за состоянием условий и охраны труда на производственном участке;</w:t>
      </w:r>
    </w:p>
    <w:p w:rsidR="009E564E" w:rsidRPr="00C76A76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>принимает меры по предотвращению аварий</w:t>
      </w:r>
      <w:proofErr w:type="gramStart"/>
      <w:r w:rsidRPr="00C76A76">
        <w:rPr>
          <w:sz w:val="28"/>
          <w:szCs w:val="28"/>
        </w:rPr>
        <w:t xml:space="preserve"> ,</w:t>
      </w:r>
      <w:proofErr w:type="gramEnd"/>
      <w:r w:rsidRPr="00C76A76">
        <w:rPr>
          <w:sz w:val="28"/>
          <w:szCs w:val="28"/>
        </w:rPr>
        <w:t xml:space="preserve"> сохранению жизни и здоровья работников </w:t>
      </w:r>
      <w:r w:rsidR="00C76A76" w:rsidRPr="00C76A76">
        <w:rPr>
          <w:sz w:val="28"/>
          <w:szCs w:val="28"/>
        </w:rPr>
        <w:t>службы</w:t>
      </w:r>
      <w:r w:rsidRPr="00C76A76">
        <w:rPr>
          <w:sz w:val="28"/>
          <w:szCs w:val="28"/>
        </w:rPr>
        <w:t xml:space="preserve"> и иных лиц при возникновении таких ситуаций, в том числе мер по оказанию пострадавшим первой помощи;</w:t>
      </w:r>
    </w:p>
    <w:p w:rsidR="009E564E" w:rsidRPr="00C76A76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 xml:space="preserve">принимает участие в расследовании причин аварий, несчастных случаев, и профессиональных заболеваний работников </w:t>
      </w:r>
      <w:r w:rsidR="00C76A76" w:rsidRPr="00C76A76">
        <w:rPr>
          <w:sz w:val="28"/>
          <w:szCs w:val="28"/>
        </w:rPr>
        <w:t>службы</w:t>
      </w:r>
      <w:r w:rsidRPr="00C76A76">
        <w:rPr>
          <w:sz w:val="28"/>
          <w:szCs w:val="28"/>
        </w:rPr>
        <w:t>, принимает меры по устранению указанных причин, по их предупреждению и профилактике;</w:t>
      </w:r>
    </w:p>
    <w:p w:rsidR="009E564E" w:rsidRPr="00C76A76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 xml:space="preserve">своевременно информирует </w:t>
      </w:r>
      <w:r w:rsidR="00C76A76" w:rsidRPr="00C76A76">
        <w:rPr>
          <w:sz w:val="28"/>
          <w:szCs w:val="28"/>
        </w:rPr>
        <w:t>работодателя</w:t>
      </w:r>
      <w:r w:rsidRPr="00C76A76">
        <w:rPr>
          <w:sz w:val="28"/>
          <w:szCs w:val="28"/>
        </w:rPr>
        <w:t xml:space="preserve"> о не</w:t>
      </w:r>
      <w:r w:rsidR="00C76A76" w:rsidRPr="00C76A76">
        <w:rPr>
          <w:sz w:val="28"/>
          <w:szCs w:val="28"/>
        </w:rPr>
        <w:t>счастных случаях, происшедших в Центре</w:t>
      </w:r>
      <w:r w:rsidRPr="00C76A76">
        <w:rPr>
          <w:sz w:val="28"/>
          <w:szCs w:val="28"/>
        </w:rPr>
        <w:t xml:space="preserve">, и профессиональных заболеваниях работников </w:t>
      </w:r>
      <w:r w:rsidR="00852D31" w:rsidRPr="00C76A76">
        <w:rPr>
          <w:sz w:val="28"/>
          <w:szCs w:val="28"/>
        </w:rPr>
        <w:t>службы</w:t>
      </w:r>
      <w:r w:rsidRPr="00C76A76">
        <w:rPr>
          <w:sz w:val="28"/>
          <w:szCs w:val="28"/>
        </w:rPr>
        <w:t>;</w:t>
      </w:r>
    </w:p>
    <w:p w:rsidR="009E564E" w:rsidRPr="00C76A76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C76A76">
        <w:rPr>
          <w:sz w:val="28"/>
          <w:szCs w:val="28"/>
        </w:rPr>
        <w:t>обеспечивает 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852D31" w:rsidRDefault="00852D31" w:rsidP="009E564E">
      <w:pPr>
        <w:pStyle w:val="HEADERTEXT"/>
        <w:jc w:val="center"/>
        <w:rPr>
          <w:b/>
          <w:bCs/>
          <w:color w:val="000001"/>
        </w:rPr>
      </w:pPr>
    </w:p>
    <w:p w:rsidR="009E564E" w:rsidRPr="001636B7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1636B7">
        <w:rPr>
          <w:b/>
          <w:bCs/>
          <w:color w:val="000001"/>
          <w:sz w:val="28"/>
          <w:szCs w:val="28"/>
        </w:rPr>
        <w:t>V. Процедуры, направленные на достижение целей работодателя в области охраны труда</w:t>
      </w:r>
    </w:p>
    <w:p w:rsidR="009E564E" w:rsidRPr="001636B7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1636B7">
        <w:rPr>
          <w:b/>
          <w:bCs/>
          <w:color w:val="000001"/>
          <w:sz w:val="28"/>
          <w:szCs w:val="28"/>
        </w:rPr>
        <w:t xml:space="preserve"> </w:t>
      </w:r>
    </w:p>
    <w:p w:rsidR="009E564E" w:rsidRPr="001636B7" w:rsidRDefault="001636B7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26</w:t>
      </w:r>
      <w:r w:rsidR="009E564E" w:rsidRPr="001636B7">
        <w:rPr>
          <w:sz w:val="28"/>
          <w:szCs w:val="28"/>
        </w:rPr>
        <w:t>. С целью организации процедуры подготовки работников по охране труда работодатель, устанавливает (определяет)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а) требования к необходимой профессиональной компетентности по охране труда работников, ее проверке, поддержанию и развитию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б) 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в)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г) перечень профессий (должностей) работников, проходящих подготовку по охране труда у работодателя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д) перечень профессий (должностей) работников, освобожденных от прохождения первичного инструктажа на рабочем месте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е) 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ж) вопросы, включаемые в программу инструктажа по охране труд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з) состав комиссии работодателя по проверке знаний требований охраны труд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lastRenderedPageBreak/>
        <w:t>и) регламент работы комиссии работодателя по проверке знаний требований охраны труд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к) перечень вопросов по охране труда, по которым работники проходят проверку знаний в комиссии работодателя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л)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м) порядок организации и проведения инструктажа по охране труд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н) порядок организации и проведения стажировки на рабочем месте и подготовки по охране труда.</w:t>
      </w:r>
    </w:p>
    <w:p w:rsidR="009E564E" w:rsidRPr="001636B7" w:rsidRDefault="001636B7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27</w:t>
      </w:r>
      <w:r w:rsidR="009E564E" w:rsidRPr="001636B7">
        <w:rPr>
          <w:sz w:val="28"/>
          <w:szCs w:val="28"/>
        </w:rPr>
        <w:t>. 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9E564E" w:rsidRPr="001636B7" w:rsidRDefault="001636B7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28</w:t>
      </w:r>
      <w:r w:rsidR="009E564E" w:rsidRPr="001636B7">
        <w:rPr>
          <w:sz w:val="28"/>
          <w:szCs w:val="28"/>
        </w:rPr>
        <w:t>. С целью организации процедуры организации и проведения оценки условий труда работодатель, исходя из специфики своей деятельности, устанавливает (определяет)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а) 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б) 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в) 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г) 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д) порядок урегулирования споров по вопросам специальной оценки условий труд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 xml:space="preserve">е) порядок </w:t>
      </w:r>
      <w:proofErr w:type="gramStart"/>
      <w:r w:rsidRPr="001636B7">
        <w:rPr>
          <w:sz w:val="28"/>
          <w:szCs w:val="28"/>
        </w:rPr>
        <w:t>использования результатов специальной оценки условий труда</w:t>
      </w:r>
      <w:proofErr w:type="gramEnd"/>
      <w:r w:rsidRPr="001636B7">
        <w:rPr>
          <w:sz w:val="28"/>
          <w:szCs w:val="28"/>
        </w:rPr>
        <w:t>.</w:t>
      </w:r>
    </w:p>
    <w:p w:rsidR="009E564E" w:rsidRPr="001636B7" w:rsidRDefault="001636B7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29</w:t>
      </w:r>
      <w:r w:rsidR="009E564E" w:rsidRPr="001636B7">
        <w:rPr>
          <w:sz w:val="28"/>
          <w:szCs w:val="28"/>
        </w:rPr>
        <w:t xml:space="preserve">. С целью организации процедуры управления профессиональными рисками работодатель </w:t>
      </w:r>
      <w:proofErr w:type="gramStart"/>
      <w:r w:rsidR="009E564E" w:rsidRPr="001636B7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9E564E" w:rsidRPr="001636B7">
        <w:rPr>
          <w:sz w:val="28"/>
          <w:szCs w:val="28"/>
        </w:rPr>
        <w:t xml:space="preserve"> (определяет) порядок реализации следующих мероприятий по управлению профессиональными рисками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а) выявление опасностей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б) оценка уровней профессиональных рисков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lastRenderedPageBreak/>
        <w:t>в) снижение уровней профессиональных рисков.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3</w:t>
      </w:r>
      <w:r w:rsidR="001636B7" w:rsidRPr="001636B7">
        <w:rPr>
          <w:sz w:val="28"/>
          <w:szCs w:val="28"/>
        </w:rPr>
        <w:t>0</w:t>
      </w:r>
      <w:r w:rsidRPr="001636B7">
        <w:rPr>
          <w:sz w:val="28"/>
          <w:szCs w:val="28"/>
        </w:rPr>
        <w:t>. 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3</w:t>
      </w:r>
      <w:r w:rsidR="001636B7" w:rsidRPr="001636B7">
        <w:rPr>
          <w:sz w:val="28"/>
          <w:szCs w:val="28"/>
        </w:rPr>
        <w:t>1</w:t>
      </w:r>
      <w:r w:rsidRPr="001636B7">
        <w:rPr>
          <w:sz w:val="28"/>
          <w:szCs w:val="28"/>
        </w:rPr>
        <w:t xml:space="preserve">. 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</w:t>
      </w:r>
      <w:proofErr w:type="gramStart"/>
      <w:r w:rsidRPr="001636B7">
        <w:rPr>
          <w:sz w:val="28"/>
          <w:szCs w:val="28"/>
        </w:rPr>
        <w:t>из</w:t>
      </w:r>
      <w:proofErr w:type="gramEnd"/>
      <w:r w:rsidRPr="001636B7">
        <w:rPr>
          <w:sz w:val="28"/>
          <w:szCs w:val="28"/>
        </w:rPr>
        <w:t xml:space="preserve"> следующих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а) механические опасности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 xml:space="preserve">опасность падения из-за потери равновесия, в том числе при спотыкании или </w:t>
      </w:r>
      <w:proofErr w:type="spellStart"/>
      <w:r w:rsidRPr="001636B7">
        <w:rPr>
          <w:sz w:val="28"/>
          <w:szCs w:val="28"/>
        </w:rPr>
        <w:t>подскальзывании</w:t>
      </w:r>
      <w:proofErr w:type="spellEnd"/>
      <w:r w:rsidRPr="001636B7">
        <w:rPr>
          <w:sz w:val="28"/>
          <w:szCs w:val="28"/>
        </w:rPr>
        <w:t>, при передвижении по скользким поверхностям или мокрым полам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адения из-за внезапного появления на пути следования большого перепада высот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удар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быть уколотым или проткнутым в результате воздействия движущихся колющих частей механизмов, машин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</w:t>
      </w:r>
      <w:proofErr w:type="spellStart"/>
      <w:r w:rsidRPr="001636B7">
        <w:rPr>
          <w:sz w:val="28"/>
          <w:szCs w:val="28"/>
        </w:rPr>
        <w:t>натыкания</w:t>
      </w:r>
      <w:proofErr w:type="spellEnd"/>
      <w:r w:rsidRPr="001636B7">
        <w:rPr>
          <w:sz w:val="28"/>
          <w:szCs w:val="28"/>
        </w:rPr>
        <w:t xml:space="preserve"> на неподвижную колющую поверхность (острие)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запутаться, в том числе в растянутых по полу сварочных проводах, тросах, нитях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затягивания или попадания в ловушку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затягивания в подвижные части машин и механизмов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наматывания волос, частей одежды, средств индивидуальной защиты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оздействия жидкости под давлением при выбросе (прорыве)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оздействия газа под давлением при выбросе (прорыве)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оздействия механического упругого элемент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</w:t>
      </w:r>
      <w:proofErr w:type="spellStart"/>
      <w:r w:rsidRPr="001636B7">
        <w:rPr>
          <w:sz w:val="28"/>
          <w:szCs w:val="28"/>
        </w:rPr>
        <w:t>травмирования</w:t>
      </w:r>
      <w:proofErr w:type="spellEnd"/>
      <w:r w:rsidRPr="001636B7">
        <w:rPr>
          <w:sz w:val="28"/>
          <w:szCs w:val="28"/>
        </w:rPr>
        <w:t xml:space="preserve"> от трения или абразивного воздействия при соприкосновени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раздавливания, в том числе из-за наезда транспортного средства, из-за попадания под движущиеся части механизмов, из-за падения пиломатериалов, из-за падения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адения груз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разрезания, отрезания от воздействия острых кромок при контакте с незащищенными участками тел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 xml:space="preserve"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</w:t>
      </w:r>
      <w:r w:rsidRPr="001636B7">
        <w:rPr>
          <w:sz w:val="28"/>
          <w:szCs w:val="28"/>
        </w:rPr>
        <w:lastRenderedPageBreak/>
        <w:t>деталей)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от воздействия режущих инструментов (дисковые ножи, дисковые пилы)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разрыв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</w:t>
      </w:r>
      <w:proofErr w:type="spellStart"/>
      <w:r w:rsidRPr="001636B7">
        <w:rPr>
          <w:sz w:val="28"/>
          <w:szCs w:val="28"/>
        </w:rPr>
        <w:t>травмирования</w:t>
      </w:r>
      <w:proofErr w:type="spellEnd"/>
      <w:r w:rsidRPr="001636B7">
        <w:rPr>
          <w:sz w:val="28"/>
          <w:szCs w:val="28"/>
        </w:rPr>
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б) электрические опасности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оражения электростатическим зарядом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оражения током от наведенного напряжения на рабочем месте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оражения вследствие возникновения электрической дуг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оражения при прямом попадании молни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косвенного поражения молнией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в) термические опасности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ожога при контакте незащищенных частей тела с поверхностью предметов, имеющих высокую температуру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ожога от воздействия на незащищенные участки тела материалов, жидкостей или газов, имеющих высокую температуру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ожога от воздействия открытого пламен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теплового удара от воздействия окружающих поверхностей оборудования, имеющих высокую температуру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теплового удара при длительном нахождении вблизи открытого пламен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теплового удара при длительном нахождении в помещении с высокой температурой воздух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жог роговицы глаз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от воздействия на незащищенные участки тела материалов, жидкостей или газов, имеющих низкую температуру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г) опасности, связанные с воздействием микроклимата и климатические опасности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оздействия пониженных температур воздух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оздействия повышенных температур воздух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lastRenderedPageBreak/>
        <w:t>опасность воздействия влажност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оздействия скорости движения воздух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д) опасности из-за недостатка кислорода в воздухе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 xml:space="preserve">опасность недостатка кислорода в замкнутых технологических емкостях; 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недостатка кислорода из-за вытеснения его другими газами или жидкостям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 xml:space="preserve">опасность недостатка кислорода в подземных сооружениях; 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недостатка кислорода в безвоздушных средах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е) барометрические опасности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 xml:space="preserve">опасность неоптимального барометрического давления; 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 xml:space="preserve">опасность от повышенного барометрического давления; 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 xml:space="preserve">опасность от пониженного барометрического давления; 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от резкого изменения барометрического давления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 xml:space="preserve">ж) опасности, связанные с воздействием химического фактора: 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 xml:space="preserve">опасность от контакта с </w:t>
      </w:r>
      <w:proofErr w:type="spellStart"/>
      <w:r w:rsidRPr="001636B7">
        <w:rPr>
          <w:sz w:val="28"/>
          <w:szCs w:val="28"/>
        </w:rPr>
        <w:t>высокоопасными</w:t>
      </w:r>
      <w:proofErr w:type="spellEnd"/>
      <w:r w:rsidRPr="001636B7">
        <w:rPr>
          <w:sz w:val="28"/>
          <w:szCs w:val="28"/>
        </w:rPr>
        <w:t xml:space="preserve"> веществам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от вдыхания паров вредных жидкостей, газов, пыли, тумана, дым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образования токсичных паров при нагревани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оздействия на кожные покровы смазочных масел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оздействия на кожные покровы чистящих и обезжиривающих веществ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 xml:space="preserve">з) опасности, связанные с воздействием аэрозолей преимущественно </w:t>
      </w:r>
      <w:proofErr w:type="spellStart"/>
      <w:r w:rsidRPr="001636B7">
        <w:rPr>
          <w:sz w:val="28"/>
          <w:szCs w:val="28"/>
        </w:rPr>
        <w:t>фиброгенного</w:t>
      </w:r>
      <w:proofErr w:type="spellEnd"/>
      <w:r w:rsidRPr="001636B7">
        <w:rPr>
          <w:sz w:val="28"/>
          <w:szCs w:val="28"/>
        </w:rPr>
        <w:t xml:space="preserve"> действия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оздействия пыли на глаз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овреждения органов дыхания частицами пыл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оздействия пыли на кожу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выбросом пыл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и воздействия воздушных взвесей вредных химических веществ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оздействия на органы дыхания воздушных взвесей, содержащих смазочные масл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оздействия на органы дыхания воздушных смесей, содержащих чистящие и обезжиривающие веществ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и) опасности, связанные с воздействием биологического фактора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из-за воздействия микроорганизмов-продуцентов, препаратов, содержащих живые клетки и споры микроорганизмов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из-за контакта с патогенными микроорганизмам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и из-за укуса переносчиков инфекций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 xml:space="preserve">к) опасности, связанные с воздействием тяжести и напряженности </w:t>
      </w:r>
      <w:r w:rsidRPr="001636B7">
        <w:rPr>
          <w:sz w:val="28"/>
          <w:szCs w:val="28"/>
        </w:rPr>
        <w:lastRenderedPageBreak/>
        <w:t>трудового процесса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перемещением груза вручную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от подъема тяжестей, превышающих допустимый вес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наклонами корпус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рабочей позой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редных для здоровья поз, связанных с чрезмерным напряжением тел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физических перегрузок от периодического поднятия тяжелых узлов и деталей машин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сихических нагрузок, стрессов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еренапряжения зрительного анализатор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л) опасности, связанные с воздействием шума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овреждения мембранной перепонки уха, связанная с воздействием шума высокой интенсивност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возможностью не услышать звуковой сигнал об опасност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м) опасности, связанные с воздействием вибрации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от воздействия локальной вибрации при использовании ручных механизмов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воздействием общей вибраци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н) опасности, связанные с воздействием световой среды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недостаточной освещенности в рабочей зоне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овышенной яркости свет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ониженной контрастност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) опасности, связанные с воздействием неионизирующих излучений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ослаблением геомагнитного поля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воздействием электростатического поля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воздействием постоянного магнитного поля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воздействием электрического поля промышленной частоты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воздействием магнитного поля промышленной частоты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от электромагнитных излучений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воздействием лазерного излучения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воздействием ультрафиолетового излучения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п) опасности, связанные с воздействием ионизирующих излучений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воздействием гамма-излучения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воздействием рентгеновского излучения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воздействием альф</w:t>
      </w:r>
      <w:proofErr w:type="gramStart"/>
      <w:r w:rsidRPr="001636B7">
        <w:rPr>
          <w:sz w:val="28"/>
          <w:szCs w:val="28"/>
        </w:rPr>
        <w:t>а-</w:t>
      </w:r>
      <w:proofErr w:type="gramEnd"/>
      <w:r w:rsidRPr="001636B7">
        <w:rPr>
          <w:sz w:val="28"/>
          <w:szCs w:val="28"/>
        </w:rPr>
        <w:t>, бета-излучений, электронного или ионного и нейтронного излучени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р) опасности, связанные с воздействием животных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lastRenderedPageBreak/>
        <w:t>опасность укус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разрыв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раздавливания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заражения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оздействия выделений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с) опасности, связанные с воздействием насекомых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укуса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опадания в организм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инвазий гельминтов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т) опасности, связанные с воздействием растений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оздействия пыльцы, фитонцидов и других веществ, выделяемых растениям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ожога выделяемыми растениями веществам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пореза растениям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у) опасность утонуть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утонуть в водоеме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утонуть в технологической емкост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утонуть в момент затопления шахты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ф) опасность расположения рабочего места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и выполнения эл</w:t>
      </w:r>
      <w:r w:rsidR="00362B45">
        <w:rPr>
          <w:sz w:val="28"/>
          <w:szCs w:val="28"/>
        </w:rPr>
        <w:t>ектромонтажных работ на столбах</w:t>
      </w:r>
      <w:r w:rsidRPr="001636B7">
        <w:rPr>
          <w:sz w:val="28"/>
          <w:szCs w:val="28"/>
        </w:rPr>
        <w:t>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 выполнения кровельных работ на крышах, имеющих большой угол наклона рабочей поверхности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х) опасности, связанные с организационными недостатками: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отсутствием на рабочем месте перечня возможных аварий;</w:t>
      </w:r>
    </w:p>
    <w:p w:rsidR="009E564E" w:rsidRPr="001636B7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Pr="001636B7">
        <w:rPr>
          <w:sz w:val="28"/>
          <w:szCs w:val="28"/>
        </w:rPr>
        <w:t>дств св</w:t>
      </w:r>
      <w:proofErr w:type="gramEnd"/>
      <w:r w:rsidRPr="001636B7">
        <w:rPr>
          <w:sz w:val="28"/>
          <w:szCs w:val="28"/>
        </w:rPr>
        <w:t>язи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1636B7">
        <w:rPr>
          <w:sz w:val="28"/>
          <w:szCs w:val="28"/>
        </w:rPr>
        <w:t>опасность, связанная с отсутствием информации (схемы, знаков, разметки) о направлении</w:t>
      </w:r>
      <w:r>
        <w:t xml:space="preserve"> </w:t>
      </w:r>
      <w:r w:rsidRPr="00362B45">
        <w:rPr>
          <w:sz w:val="28"/>
          <w:szCs w:val="28"/>
        </w:rPr>
        <w:t>эвакуации в случае возникновения аварии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, связанная с допуском работников, не прошедших подготовку по охране труда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ц) опасности пожара: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от вдыхания дыма, паров вредных газов и пыли при пожаре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воспламенения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воздействия открытого пламени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lastRenderedPageBreak/>
        <w:t>опасность воздействия повышенной температуры окружающей среды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воздействия пониженной концентрации кислорода в воздухе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воздействия огнетушащих веществ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воздействия осколков частей разрушившихся зданий, сооружений, строений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ч) опасности обрушения: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обрушения подземных конструкций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обрушения наземных конструкций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ш) опасности транспорта: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наезда на человека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падения с транспортного средства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раздавливания человека, находящегося между двумя сближающимися транспортными средствами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 xml:space="preserve">опасность опрокидывания транспортного средства при нарушении способов установки и </w:t>
      </w:r>
      <w:proofErr w:type="spellStart"/>
      <w:r w:rsidRPr="00362B45">
        <w:rPr>
          <w:sz w:val="28"/>
          <w:szCs w:val="28"/>
        </w:rPr>
        <w:t>строповки</w:t>
      </w:r>
      <w:proofErr w:type="spellEnd"/>
      <w:r w:rsidRPr="00362B45">
        <w:rPr>
          <w:sz w:val="28"/>
          <w:szCs w:val="28"/>
        </w:rPr>
        <w:t xml:space="preserve"> грузов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от груза, перемещающегося во время движения транспортного средства, из-за несоблюдения правил его укладки и крепления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</w:t>
      </w:r>
      <w:proofErr w:type="spellStart"/>
      <w:r w:rsidRPr="00362B45">
        <w:rPr>
          <w:sz w:val="28"/>
          <w:szCs w:val="28"/>
        </w:rPr>
        <w:t>травмирования</w:t>
      </w:r>
      <w:proofErr w:type="spellEnd"/>
      <w:r w:rsidRPr="00362B45">
        <w:rPr>
          <w:sz w:val="28"/>
          <w:szCs w:val="28"/>
        </w:rPr>
        <w:t xml:space="preserve"> в результате дорожно-транспортного происшествия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опрокидывания транспортного средства при проведении работ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щ) опасность, связанная с дегустацией пищевых продуктов: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, связанная с дегустацией отравленной пищи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ы) опасности насилия: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насилия от враждебно настроенных работников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насилия от третьих лиц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э) опасности взрыва: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самовозгорания горючих веществ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возникновения взрыва, происшедшего вследствие пожара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воздействия ударной волны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воздействия высокого давления при взрыве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ожога при взрыве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обрушения горных пород при взрыве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ю) опасности, связанные с применением средств индивидуальной защиты: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, связанная с несоответствием средств индивидуальной защиты анатомическим особенностям человека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, связанная со скованностью, вызванной применением средств индивидуальной защиты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опасность отравления.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3</w:t>
      </w:r>
      <w:r w:rsidR="00362B45" w:rsidRPr="00362B45">
        <w:rPr>
          <w:sz w:val="28"/>
          <w:szCs w:val="28"/>
        </w:rPr>
        <w:t>2</w:t>
      </w:r>
      <w:r w:rsidRPr="00362B45">
        <w:rPr>
          <w:sz w:val="28"/>
          <w:szCs w:val="28"/>
        </w:rPr>
        <w:t>. </w:t>
      </w:r>
      <w:proofErr w:type="gramStart"/>
      <w:r w:rsidRPr="00362B45">
        <w:rPr>
          <w:sz w:val="28"/>
          <w:szCs w:val="28"/>
        </w:rPr>
        <w:t xml:space="preserve">При рассмотрении перечисленных в пункте 35 настоящего </w:t>
      </w:r>
      <w:r w:rsidRPr="00362B45">
        <w:rPr>
          <w:sz w:val="28"/>
          <w:szCs w:val="28"/>
        </w:rPr>
        <w:lastRenderedPageBreak/>
        <w:t>Типового положения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3</w:t>
      </w:r>
      <w:r w:rsidR="00362B45" w:rsidRPr="00362B45">
        <w:rPr>
          <w:sz w:val="28"/>
          <w:szCs w:val="28"/>
        </w:rPr>
        <w:t>3</w:t>
      </w:r>
      <w:r w:rsidRPr="00362B45">
        <w:rPr>
          <w:sz w:val="28"/>
          <w:szCs w:val="28"/>
        </w:rPr>
        <w:t>. 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Допускается использование разных методов оценки уровня профессиональных рисков для разных процессов и операций.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3</w:t>
      </w:r>
      <w:r w:rsidR="00362B45" w:rsidRPr="00362B45">
        <w:rPr>
          <w:sz w:val="28"/>
          <w:szCs w:val="28"/>
        </w:rPr>
        <w:t>4</w:t>
      </w:r>
      <w:r w:rsidRPr="00362B45">
        <w:rPr>
          <w:sz w:val="28"/>
          <w:szCs w:val="28"/>
        </w:rPr>
        <w:t>. При описании процедуры управления профессиональными рисками работодателем учитывается следующее: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а) управление профессиональными рисками осуществляется с учетом текущей, прошлой и будущей деятельности работодателя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б) тяжесть возможного ущерба растет пропорционально увеличению числа людей, подвергающихся опасности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в) все оцененные профессиональные риски подлежат управлению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г)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д) эффективность разработанных мер по управлению профессиональными рисками должна постоянно оцениваться.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3</w:t>
      </w:r>
      <w:r w:rsidR="00362B45" w:rsidRPr="00362B45">
        <w:rPr>
          <w:sz w:val="28"/>
          <w:szCs w:val="28"/>
        </w:rPr>
        <w:t>5</w:t>
      </w:r>
      <w:r w:rsidRPr="00362B45">
        <w:rPr>
          <w:sz w:val="28"/>
          <w:szCs w:val="28"/>
        </w:rPr>
        <w:t>. К мерам по исключению или снижению уровней профессиональных рисков относятся: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а) исключение опасной работы (процедуры)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б) замена опасной работы (процедуры) менее опасной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в) реализация инженерных (технических) методов ограничения риска воздействия опасностей на работников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 xml:space="preserve">г) реализация административных </w:t>
      </w:r>
      <w:proofErr w:type="gramStart"/>
      <w:r w:rsidRPr="00362B45">
        <w:rPr>
          <w:sz w:val="28"/>
          <w:szCs w:val="28"/>
        </w:rPr>
        <w:t>методов ограничения времени воздействия опасностей</w:t>
      </w:r>
      <w:proofErr w:type="gramEnd"/>
      <w:r w:rsidRPr="00362B45">
        <w:rPr>
          <w:sz w:val="28"/>
          <w:szCs w:val="28"/>
        </w:rPr>
        <w:t xml:space="preserve"> на работников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д) использование средств индивидуальной защиты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е) страхование профессионального риска.</w:t>
      </w:r>
    </w:p>
    <w:p w:rsidR="009E564E" w:rsidRPr="00362B45" w:rsidRDefault="00362B45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36</w:t>
      </w:r>
      <w:r w:rsidR="009E564E" w:rsidRPr="00362B45">
        <w:rPr>
          <w:sz w:val="28"/>
          <w:szCs w:val="28"/>
        </w:rPr>
        <w:t xml:space="preserve">. С целью организации процедуры организации и проведения наблюдения за состоянием здоровья работников работодатель </w:t>
      </w:r>
      <w:proofErr w:type="gramStart"/>
      <w:r w:rsidR="009E564E" w:rsidRPr="00362B45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9E564E" w:rsidRPr="00362B45">
        <w:rPr>
          <w:sz w:val="28"/>
          <w:szCs w:val="28"/>
        </w:rPr>
        <w:t xml:space="preserve"> (определяет):</w:t>
      </w:r>
    </w:p>
    <w:p w:rsidR="009E564E" w:rsidRPr="00362B45" w:rsidRDefault="009E564E" w:rsidP="00362B45">
      <w:pPr>
        <w:pStyle w:val="FORMATTEXT"/>
        <w:ind w:firstLine="568"/>
        <w:jc w:val="both"/>
        <w:rPr>
          <w:sz w:val="28"/>
          <w:szCs w:val="28"/>
        </w:rPr>
      </w:pPr>
      <w:r>
        <w:t>а</w:t>
      </w:r>
      <w:r w:rsidRPr="00362B45">
        <w:rPr>
          <w:sz w:val="28"/>
          <w:szCs w:val="28"/>
        </w:rPr>
        <w:t xml:space="preserve">)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 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lastRenderedPageBreak/>
        <w:t>б) 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9E564E" w:rsidRPr="00362B45" w:rsidRDefault="00362B45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37</w:t>
      </w:r>
      <w:r w:rsidR="009E564E" w:rsidRPr="00362B45">
        <w:rPr>
          <w:sz w:val="28"/>
          <w:szCs w:val="28"/>
        </w:rPr>
        <w:t xml:space="preserve">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</w:t>
      </w:r>
      <w:proofErr w:type="gramStart"/>
      <w:r w:rsidR="009E564E" w:rsidRPr="00362B45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9E564E" w:rsidRPr="00362B45">
        <w:rPr>
          <w:sz w:val="28"/>
          <w:szCs w:val="28"/>
        </w:rPr>
        <w:t xml:space="preserve"> (определяет) формы такого информирования и порядок их осуществления.</w:t>
      </w:r>
    </w:p>
    <w:p w:rsidR="009E564E" w:rsidRPr="00362B45" w:rsidRDefault="00362B45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38</w:t>
      </w:r>
      <w:r w:rsidR="009E564E" w:rsidRPr="00362B45">
        <w:rPr>
          <w:sz w:val="28"/>
          <w:szCs w:val="28"/>
        </w:rPr>
        <w:t>. Указанное информирование может осуществляться в форме: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а) включения соответствующих положений в трудовой договор работника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б) ознакомления работника с результатами специальной оценки условий труда на его рабочем месте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в) размещения сводных данных о результатах проведения специальной оценки условий труда на рабочих местах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г) проведения совещаний, круглых столов, семинаров, конференций, встреч заинтересованных сторон, переговоров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д) изготовления и распространения информационных бюллетеней, плакатов, иной печатной продукции, видео- и аудиоматериалов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е) использования информационных ресурсов в информационно-телекоммуникационной сети "Интернет"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ж) размещения соответствующей информации в общедоступных местах.</w:t>
      </w:r>
    </w:p>
    <w:p w:rsidR="009E564E" w:rsidRPr="00362B45" w:rsidRDefault="00362B45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39</w:t>
      </w:r>
      <w:r w:rsidR="009E564E" w:rsidRPr="00362B45">
        <w:rPr>
          <w:sz w:val="28"/>
          <w:szCs w:val="28"/>
        </w:rPr>
        <w:t xml:space="preserve">. С целью </w:t>
      </w:r>
      <w:proofErr w:type="gramStart"/>
      <w:r w:rsidR="009E564E" w:rsidRPr="00362B45">
        <w:rPr>
          <w:sz w:val="28"/>
          <w:szCs w:val="28"/>
        </w:rPr>
        <w:t>организации процедуры обеспечения оптимальных режимов труда</w:t>
      </w:r>
      <w:proofErr w:type="gramEnd"/>
      <w:r w:rsidR="009E564E" w:rsidRPr="00362B45">
        <w:rPr>
          <w:sz w:val="28"/>
          <w:szCs w:val="28"/>
        </w:rPr>
        <w:t xml:space="preserve"> и отдыха работников работодатель исходя из специфики своей деятельности определяет мероприятия по предотвращению возможности </w:t>
      </w:r>
      <w:proofErr w:type="spellStart"/>
      <w:r w:rsidR="009E564E" w:rsidRPr="00362B45">
        <w:rPr>
          <w:sz w:val="28"/>
          <w:szCs w:val="28"/>
        </w:rPr>
        <w:t>травмирования</w:t>
      </w:r>
      <w:proofErr w:type="spellEnd"/>
      <w:r w:rsidR="009E564E" w:rsidRPr="00362B45">
        <w:rPr>
          <w:sz w:val="28"/>
          <w:szCs w:val="28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4</w:t>
      </w:r>
      <w:r w:rsidR="00362B45" w:rsidRPr="00362B45">
        <w:rPr>
          <w:sz w:val="28"/>
          <w:szCs w:val="28"/>
        </w:rPr>
        <w:t>0</w:t>
      </w:r>
      <w:r w:rsidRPr="00362B45">
        <w:rPr>
          <w:sz w:val="28"/>
          <w:szCs w:val="28"/>
        </w:rPr>
        <w:t>. К мероприятиям по обеспечению оптимальных режимов труда и отдыха работников относятся: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а) обеспечение рационального использования рабочего времени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б) организация сменного режима работы, включая работу в ночное время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в)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г) поддержание высокого уровня работоспособности и профилактика утомляемости работников.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4</w:t>
      </w:r>
      <w:r w:rsidR="00362B45" w:rsidRPr="00362B45">
        <w:rPr>
          <w:sz w:val="28"/>
          <w:szCs w:val="28"/>
        </w:rPr>
        <w:t>1</w:t>
      </w:r>
      <w:r w:rsidRPr="00362B45">
        <w:rPr>
          <w:sz w:val="28"/>
          <w:szCs w:val="28"/>
        </w:rPr>
        <w:t xml:space="preserve">. С целью организации процедуры обеспечения работников средствами индивидуальной защиты, смывающими и обезвреживающими средствами работодатель </w:t>
      </w:r>
      <w:proofErr w:type="gramStart"/>
      <w:r w:rsidRPr="00362B45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Pr="00362B45">
        <w:rPr>
          <w:sz w:val="28"/>
          <w:szCs w:val="28"/>
        </w:rPr>
        <w:t xml:space="preserve"> (определяет):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lastRenderedPageBreak/>
        <w:t>а)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б)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в)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9E564E" w:rsidRPr="00362B45" w:rsidRDefault="009E564E" w:rsidP="00362B45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4</w:t>
      </w:r>
      <w:r w:rsidR="00362B45" w:rsidRPr="00362B45">
        <w:rPr>
          <w:sz w:val="28"/>
          <w:szCs w:val="28"/>
        </w:rPr>
        <w:t>2</w:t>
      </w:r>
      <w:r w:rsidRPr="00362B45">
        <w:rPr>
          <w:sz w:val="28"/>
          <w:szCs w:val="28"/>
        </w:rPr>
        <w:t xml:space="preserve">. В целях выявления потребности в обеспечении работников </w:t>
      </w:r>
      <w:proofErr w:type="gramStart"/>
      <w:r w:rsidRPr="00362B45">
        <w:rPr>
          <w:sz w:val="28"/>
          <w:szCs w:val="28"/>
        </w:rPr>
        <w:t>средствами индивидуальной защиты, смывающими и обезвреживающими средствами работодателем определяются</w:t>
      </w:r>
      <w:proofErr w:type="gramEnd"/>
      <w:r w:rsidRPr="00362B45">
        <w:rPr>
          <w:sz w:val="28"/>
          <w:szCs w:val="28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4</w:t>
      </w:r>
      <w:r w:rsidR="00362B45" w:rsidRPr="00362B45">
        <w:rPr>
          <w:sz w:val="28"/>
          <w:szCs w:val="28"/>
        </w:rPr>
        <w:t>3</w:t>
      </w:r>
      <w:r w:rsidRPr="00362B45">
        <w:rPr>
          <w:sz w:val="28"/>
          <w:szCs w:val="28"/>
        </w:rPr>
        <w:t xml:space="preserve">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Pr="00362B45">
        <w:rPr>
          <w:sz w:val="28"/>
          <w:szCs w:val="28"/>
        </w:rPr>
        <w:t>проведения процедур оценки условий труда</w:t>
      </w:r>
      <w:proofErr w:type="gramEnd"/>
      <w:r w:rsidRPr="00362B45">
        <w:rPr>
          <w:sz w:val="28"/>
          <w:szCs w:val="28"/>
        </w:rPr>
        <w:t xml:space="preserve"> и уровней профессиональных рисков.</w:t>
      </w:r>
    </w:p>
    <w:p w:rsidR="009E564E" w:rsidRDefault="009E564E" w:rsidP="009E564E">
      <w:pPr>
        <w:pStyle w:val="HEADERTEXT"/>
        <w:rPr>
          <w:b/>
          <w:bCs/>
          <w:color w:val="000001"/>
        </w:rPr>
      </w:pPr>
    </w:p>
    <w:p w:rsidR="009E564E" w:rsidRPr="00362B45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>
        <w:rPr>
          <w:b/>
          <w:bCs/>
          <w:color w:val="000001"/>
        </w:rPr>
        <w:t xml:space="preserve"> </w:t>
      </w:r>
      <w:r w:rsidRPr="00362B45">
        <w:rPr>
          <w:b/>
          <w:bCs/>
          <w:color w:val="000001"/>
          <w:sz w:val="28"/>
          <w:szCs w:val="28"/>
        </w:rPr>
        <w:t>VI. Планирование мероприятий по реализации процедур</w:t>
      </w:r>
    </w:p>
    <w:p w:rsidR="009E564E" w:rsidRPr="00362B45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362B45">
        <w:rPr>
          <w:b/>
          <w:bCs/>
          <w:color w:val="000001"/>
          <w:sz w:val="28"/>
          <w:szCs w:val="28"/>
        </w:rPr>
        <w:t xml:space="preserve"> </w:t>
      </w:r>
    </w:p>
    <w:p w:rsidR="009E564E" w:rsidRPr="00362B45" w:rsidRDefault="00362B45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44</w:t>
      </w:r>
      <w:r w:rsidR="009E564E" w:rsidRPr="00362B45">
        <w:rPr>
          <w:sz w:val="28"/>
          <w:szCs w:val="28"/>
        </w:rPr>
        <w:t xml:space="preserve">. С целью планирования мероприятий по реализации процедур работодатель </w:t>
      </w:r>
      <w:proofErr w:type="gramStart"/>
      <w:r w:rsidR="009E564E" w:rsidRPr="00362B45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9E564E" w:rsidRPr="00362B45">
        <w:rPr>
          <w:sz w:val="28"/>
          <w:szCs w:val="28"/>
        </w:rPr>
        <w:t xml:space="preserve"> порядок подготовки, пересмотра и актуализации плана мероприятий по реализации процедур (далее - План).</w:t>
      </w:r>
    </w:p>
    <w:p w:rsidR="009E564E" w:rsidRPr="00362B45" w:rsidRDefault="00362B45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4</w:t>
      </w:r>
      <w:r w:rsidR="009E564E" w:rsidRPr="00362B45">
        <w:rPr>
          <w:sz w:val="28"/>
          <w:szCs w:val="28"/>
        </w:rPr>
        <w:t>5. В Плане отражаются: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 xml:space="preserve">а) результаты проведенного </w:t>
      </w:r>
      <w:r w:rsidR="00362B45" w:rsidRPr="00362B45">
        <w:rPr>
          <w:sz w:val="28"/>
          <w:szCs w:val="28"/>
        </w:rPr>
        <w:t>комиссией</w:t>
      </w:r>
      <w:r w:rsidRPr="00362B45">
        <w:rPr>
          <w:sz w:val="28"/>
          <w:szCs w:val="28"/>
        </w:rPr>
        <w:t xml:space="preserve"> по охране труда  или работодателем анализа состояния условий и охраны труда у работодателя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б) общий перечень мероприятий, проводимых при реализации процедур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в) ожидаемый результат по каждому мероприятию, проводимому при реализации процедур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г) сроки реализации по каждому мероприятию, проводимому при реализации процедур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д) ответственные лица за реализацию мероприятий, проводимых при реализации процедур, на каждом уровне управления;</w:t>
      </w:r>
    </w:p>
    <w:p w:rsidR="009E564E" w:rsidRPr="00362B45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362B45">
        <w:rPr>
          <w:sz w:val="28"/>
          <w:szCs w:val="28"/>
        </w:rPr>
        <w:t>е) источник финансирования мероприятий, проводимых при реализации процедур.</w:t>
      </w:r>
    </w:p>
    <w:p w:rsidR="009E564E" w:rsidRDefault="009E564E" w:rsidP="009E564E">
      <w:pPr>
        <w:pStyle w:val="HEADERTEXT"/>
        <w:rPr>
          <w:b/>
          <w:bCs/>
          <w:color w:val="000001"/>
        </w:rPr>
      </w:pPr>
    </w:p>
    <w:p w:rsidR="009E564E" w:rsidRPr="002C28CD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2C28CD">
        <w:rPr>
          <w:b/>
          <w:bCs/>
          <w:color w:val="000001"/>
          <w:sz w:val="28"/>
          <w:szCs w:val="28"/>
        </w:rPr>
        <w:t xml:space="preserve"> VII. Контроль функционирования СУОТ и мониторинг реализации процедур</w:t>
      </w:r>
    </w:p>
    <w:p w:rsidR="009E564E" w:rsidRPr="002C28CD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2C28CD">
        <w:rPr>
          <w:b/>
          <w:bCs/>
          <w:color w:val="000001"/>
          <w:sz w:val="28"/>
          <w:szCs w:val="28"/>
        </w:rPr>
        <w:lastRenderedPageBreak/>
        <w:t xml:space="preserve"> </w:t>
      </w:r>
    </w:p>
    <w:p w:rsidR="009E564E" w:rsidRPr="002C28CD" w:rsidRDefault="002C28CD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46</w:t>
      </w:r>
      <w:r w:rsidR="009E564E" w:rsidRPr="002C28CD">
        <w:rPr>
          <w:sz w:val="28"/>
          <w:szCs w:val="28"/>
        </w:rPr>
        <w:t xml:space="preserve">. С целью организации контроля функционирования СУОТ и мониторинга реализации процедур работодатель </w:t>
      </w:r>
      <w:proofErr w:type="gramStart"/>
      <w:r w:rsidR="009E564E" w:rsidRPr="002C28CD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9E564E" w:rsidRPr="002C28CD">
        <w:rPr>
          <w:sz w:val="28"/>
          <w:szCs w:val="28"/>
        </w:rPr>
        <w:t xml:space="preserve"> (определяет) порядок реализации мероприятий, обеспечивающих: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а) 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б) получение информации для определения результативности и эффективности процедур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в) получение данных, составляющих основу для принятия решений по совершенствованию СУОТ.</w:t>
      </w:r>
    </w:p>
    <w:p w:rsidR="009E564E" w:rsidRPr="002C28CD" w:rsidRDefault="002C28CD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47.</w:t>
      </w:r>
      <w:r w:rsidR="009E564E" w:rsidRPr="002C28CD">
        <w:rPr>
          <w:sz w:val="28"/>
          <w:szCs w:val="28"/>
        </w:rPr>
        <w:t xml:space="preserve"> Работодатель </w:t>
      </w:r>
      <w:proofErr w:type="gramStart"/>
      <w:r w:rsidR="009E564E" w:rsidRPr="002C28CD">
        <w:rPr>
          <w:sz w:val="28"/>
          <w:szCs w:val="28"/>
        </w:rPr>
        <w:t>исходя из специфики своей деятельности определяет</w:t>
      </w:r>
      <w:proofErr w:type="gramEnd"/>
      <w:r w:rsidR="009E564E" w:rsidRPr="002C28CD">
        <w:rPr>
          <w:sz w:val="28"/>
          <w:szCs w:val="28"/>
        </w:rPr>
        <w:t xml:space="preserve"> основные виды контроля функционирования СУОТ и мониторинга реализации процедур, к которым можно отнести: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а) 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б) 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в) 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г) контроль эффективности функционирования СУОТ в целом.</w:t>
      </w:r>
    </w:p>
    <w:p w:rsidR="009E564E" w:rsidRPr="002C28CD" w:rsidRDefault="002C28CD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48</w:t>
      </w:r>
      <w:r w:rsidR="009E564E" w:rsidRPr="002C28CD">
        <w:rPr>
          <w:sz w:val="28"/>
          <w:szCs w:val="28"/>
        </w:rPr>
        <w:t>. 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9E564E" w:rsidRPr="002C28CD" w:rsidRDefault="002C28CD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49</w:t>
      </w:r>
      <w:r w:rsidR="009E564E" w:rsidRPr="002C28CD">
        <w:rPr>
          <w:sz w:val="28"/>
          <w:szCs w:val="28"/>
        </w:rPr>
        <w:t>. Результаты контроля функционирования СУОТ и мониторинга реализации процедур оформляются работодателем в форме акта.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5</w:t>
      </w:r>
      <w:r w:rsidR="002C28CD" w:rsidRPr="002C28CD">
        <w:rPr>
          <w:sz w:val="28"/>
          <w:szCs w:val="28"/>
        </w:rPr>
        <w:t>0</w:t>
      </w:r>
      <w:r w:rsidRPr="002C28CD">
        <w:rPr>
          <w:sz w:val="28"/>
          <w:szCs w:val="28"/>
        </w:rPr>
        <w:t xml:space="preserve">.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</w:t>
      </w:r>
      <w:r w:rsidRPr="002C28CD">
        <w:rPr>
          <w:sz w:val="28"/>
          <w:szCs w:val="28"/>
        </w:rPr>
        <w:lastRenderedPageBreak/>
        <w:t>незамедлительно осуществляются корректирующие действия.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</w:p>
    <w:p w:rsidR="009E564E" w:rsidRPr="002C28CD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2C28CD">
        <w:rPr>
          <w:b/>
          <w:bCs/>
          <w:color w:val="000001"/>
          <w:sz w:val="28"/>
          <w:szCs w:val="28"/>
        </w:rPr>
        <w:t xml:space="preserve"> VIII. Планирование улучшений функционирования СУОТ</w:t>
      </w:r>
    </w:p>
    <w:p w:rsidR="009E564E" w:rsidRPr="002C28CD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2C28CD">
        <w:rPr>
          <w:b/>
          <w:bCs/>
          <w:color w:val="000001"/>
          <w:sz w:val="28"/>
          <w:szCs w:val="28"/>
        </w:rPr>
        <w:t xml:space="preserve"> 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5</w:t>
      </w:r>
      <w:r w:rsidR="002C28CD" w:rsidRPr="002C28CD">
        <w:rPr>
          <w:sz w:val="28"/>
          <w:szCs w:val="28"/>
        </w:rPr>
        <w:t>1</w:t>
      </w:r>
      <w:r w:rsidRPr="002C28CD">
        <w:rPr>
          <w:sz w:val="28"/>
          <w:szCs w:val="28"/>
        </w:rPr>
        <w:t>. 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5</w:t>
      </w:r>
      <w:r w:rsidR="002C28CD" w:rsidRPr="002C28CD">
        <w:rPr>
          <w:sz w:val="28"/>
          <w:szCs w:val="28"/>
        </w:rPr>
        <w:t>2</w:t>
      </w:r>
      <w:r w:rsidRPr="002C28CD">
        <w:rPr>
          <w:sz w:val="28"/>
          <w:szCs w:val="28"/>
        </w:rPr>
        <w:t>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а) степень достижения целей работодателя в области охраны труда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б) способность СУОТ обеспечивать выполнение обязанностей работодателя, отраженных в Политике по охране труда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в) 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г) 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д) необходимость обеспечения своевременной подготовки тех работников, которых затронут решения об изменении СУОТ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 xml:space="preserve">е) необходимость </w:t>
      </w:r>
      <w:proofErr w:type="gramStart"/>
      <w:r w:rsidRPr="002C28CD">
        <w:rPr>
          <w:sz w:val="28"/>
          <w:szCs w:val="28"/>
        </w:rPr>
        <w:t>изменения критериев оценки эффективности функционирования</w:t>
      </w:r>
      <w:proofErr w:type="gramEnd"/>
      <w:r w:rsidRPr="002C28CD">
        <w:rPr>
          <w:sz w:val="28"/>
          <w:szCs w:val="28"/>
        </w:rPr>
        <w:t xml:space="preserve"> СУОТ.</w:t>
      </w:r>
    </w:p>
    <w:p w:rsidR="002C28CD" w:rsidRDefault="002C28CD" w:rsidP="009E564E">
      <w:pPr>
        <w:pStyle w:val="HEADERTEXT"/>
        <w:jc w:val="center"/>
        <w:rPr>
          <w:b/>
          <w:bCs/>
          <w:color w:val="000001"/>
        </w:rPr>
      </w:pPr>
    </w:p>
    <w:p w:rsidR="009E564E" w:rsidRPr="002C28CD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2C28CD">
        <w:rPr>
          <w:b/>
          <w:bCs/>
          <w:color w:val="000001"/>
          <w:sz w:val="28"/>
          <w:szCs w:val="28"/>
        </w:rPr>
        <w:t xml:space="preserve"> IX. Реагирование на аварии, несчастные случаи и профессиональные заболевания</w:t>
      </w:r>
    </w:p>
    <w:p w:rsidR="009E564E" w:rsidRPr="002C28CD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2C28CD">
        <w:rPr>
          <w:b/>
          <w:bCs/>
          <w:color w:val="000001"/>
          <w:sz w:val="28"/>
          <w:szCs w:val="28"/>
        </w:rPr>
        <w:t xml:space="preserve"> </w:t>
      </w:r>
    </w:p>
    <w:p w:rsidR="009E564E" w:rsidRPr="002C28CD" w:rsidRDefault="002C28CD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53</w:t>
      </w:r>
      <w:r w:rsidR="009E564E" w:rsidRPr="002C28CD">
        <w:rPr>
          <w:sz w:val="28"/>
          <w:szCs w:val="28"/>
        </w:rPr>
        <w:t xml:space="preserve">. 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</w:t>
      </w:r>
      <w:proofErr w:type="gramStart"/>
      <w:r w:rsidR="009E564E" w:rsidRPr="002C28CD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9E564E" w:rsidRPr="002C28CD">
        <w:rPr>
          <w:sz w:val="28"/>
          <w:szCs w:val="28"/>
        </w:rPr>
        <w:t xml:space="preserve"> порядок выявления потенциально возможных аварий, порядок действий в случае их возникновения.</w:t>
      </w:r>
    </w:p>
    <w:p w:rsidR="009E564E" w:rsidRPr="002C28CD" w:rsidRDefault="002C28CD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54</w:t>
      </w:r>
      <w:r w:rsidR="009E564E" w:rsidRPr="002C28CD">
        <w:rPr>
          <w:sz w:val="28"/>
          <w:szCs w:val="28"/>
        </w:rPr>
        <w:t>. 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lastRenderedPageBreak/>
        <w:t>а)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б) возможность работников остановить работу и/или незамедлительно покинуть рабочее место и направиться в безопасное место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в) </w:t>
      </w:r>
      <w:proofErr w:type="spellStart"/>
      <w:r w:rsidRPr="002C28CD">
        <w:rPr>
          <w:sz w:val="28"/>
          <w:szCs w:val="28"/>
        </w:rPr>
        <w:t>невозобновление</w:t>
      </w:r>
      <w:proofErr w:type="spellEnd"/>
      <w:r w:rsidRPr="002C28CD">
        <w:rPr>
          <w:sz w:val="28"/>
          <w:szCs w:val="28"/>
        </w:rPr>
        <w:t xml:space="preserve"> работы в условиях аварии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г)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д) 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е)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9E564E" w:rsidRPr="002C28CD" w:rsidRDefault="002C28CD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55</w:t>
      </w:r>
      <w:r w:rsidR="009E564E" w:rsidRPr="002C28CD">
        <w:rPr>
          <w:sz w:val="28"/>
          <w:szCs w:val="28"/>
        </w:rPr>
        <w:t>. Порядок проведения планового анализа действий работников в ходе указанных в подпункте "е" пункта 61 настоящего Типового положения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9E564E" w:rsidRPr="002C28CD" w:rsidRDefault="002C28CD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56</w:t>
      </w:r>
      <w:r w:rsidR="009E564E" w:rsidRPr="002C28CD">
        <w:rPr>
          <w:sz w:val="28"/>
          <w:szCs w:val="28"/>
        </w:rPr>
        <w:t xml:space="preserve">. С целью своевременного определения и понимания причин возникновения аварий, несчастных случаев и профессиональных заболеваниях работодатель </w:t>
      </w:r>
      <w:proofErr w:type="gramStart"/>
      <w:r w:rsidR="009E564E" w:rsidRPr="002C28CD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9E564E" w:rsidRPr="002C28CD">
        <w:rPr>
          <w:sz w:val="28"/>
          <w:szCs w:val="28"/>
        </w:rPr>
        <w:t xml:space="preserve"> порядок расследования аварий, несчастных случаев и профессиональных заболеваний, а также оформления отчетных документов.</w:t>
      </w:r>
    </w:p>
    <w:p w:rsidR="009E564E" w:rsidRPr="002C28CD" w:rsidRDefault="002C28CD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57</w:t>
      </w:r>
      <w:r w:rsidR="009E564E" w:rsidRPr="002C28CD">
        <w:rPr>
          <w:sz w:val="28"/>
          <w:szCs w:val="28"/>
        </w:rPr>
        <w:t>. 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9E564E" w:rsidRDefault="009E564E" w:rsidP="009E564E">
      <w:pPr>
        <w:pStyle w:val="HEADERTEXT"/>
        <w:rPr>
          <w:b/>
          <w:bCs/>
          <w:color w:val="000001"/>
        </w:rPr>
      </w:pPr>
    </w:p>
    <w:p w:rsidR="009E564E" w:rsidRPr="002C28CD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2C28CD">
        <w:rPr>
          <w:b/>
          <w:bCs/>
          <w:color w:val="000001"/>
          <w:sz w:val="28"/>
          <w:szCs w:val="28"/>
        </w:rPr>
        <w:t xml:space="preserve"> X. Управление документами СУОТ</w:t>
      </w:r>
    </w:p>
    <w:p w:rsidR="009E564E" w:rsidRPr="002C28CD" w:rsidRDefault="009E564E" w:rsidP="009E564E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2C28CD">
        <w:rPr>
          <w:b/>
          <w:bCs/>
          <w:color w:val="000001"/>
          <w:sz w:val="28"/>
          <w:szCs w:val="28"/>
        </w:rPr>
        <w:t xml:space="preserve"> </w:t>
      </w:r>
    </w:p>
    <w:p w:rsidR="009E564E" w:rsidRPr="002C28CD" w:rsidRDefault="002C28CD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58</w:t>
      </w:r>
      <w:r w:rsidR="009E564E" w:rsidRPr="002C28CD">
        <w:rPr>
          <w:sz w:val="28"/>
          <w:szCs w:val="28"/>
        </w:rPr>
        <w:t>. </w:t>
      </w:r>
      <w:proofErr w:type="gramStart"/>
      <w:r w:rsidR="009E564E" w:rsidRPr="002C28CD">
        <w:rPr>
          <w:sz w:val="28"/>
          <w:szCs w:val="28"/>
        </w:rPr>
        <w:t xml:space="preserve">С целью организации управления документами СУОТ работодатель исходя из специфики своей деятельности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</w:t>
      </w:r>
      <w:r w:rsidR="009E564E" w:rsidRPr="002C28CD">
        <w:rPr>
          <w:sz w:val="28"/>
          <w:szCs w:val="28"/>
        </w:rPr>
        <w:lastRenderedPageBreak/>
        <w:t>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УОТ.</w:t>
      </w:r>
      <w:proofErr w:type="gramEnd"/>
    </w:p>
    <w:p w:rsidR="009E564E" w:rsidRPr="002C28CD" w:rsidRDefault="002C28CD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59</w:t>
      </w:r>
      <w:r w:rsidR="009E564E" w:rsidRPr="002C28CD">
        <w:rPr>
          <w:sz w:val="28"/>
          <w:szCs w:val="28"/>
        </w:rPr>
        <w:t>. Лица, ответственные за разработку и утверждение документов СУОТ, определяются работодателем на всех уровнях управления. Работодателем также устанавливается порядок разработки, согласования, утверждения и пересмотра документов СУОТ, сроки их хранения.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6</w:t>
      </w:r>
      <w:r w:rsidR="002C28CD" w:rsidRPr="002C28CD">
        <w:rPr>
          <w:sz w:val="28"/>
          <w:szCs w:val="28"/>
        </w:rPr>
        <w:t>0</w:t>
      </w:r>
      <w:r w:rsidRPr="002C28CD">
        <w:rPr>
          <w:sz w:val="28"/>
          <w:szCs w:val="28"/>
        </w:rPr>
        <w:t>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 (записи), включая: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а) акты и иные записи данных, вытекающие из осуществления СУОТ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б) журналы учета и акты записей данных об авариях, несчастных случаях, профессиональных заболеваниях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>в)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9E564E" w:rsidRPr="002C28CD" w:rsidRDefault="009E564E" w:rsidP="009E564E">
      <w:pPr>
        <w:pStyle w:val="FORMATTEXT"/>
        <w:ind w:firstLine="568"/>
        <w:jc w:val="both"/>
        <w:rPr>
          <w:sz w:val="28"/>
          <w:szCs w:val="28"/>
        </w:rPr>
      </w:pPr>
      <w:r w:rsidRPr="002C28CD">
        <w:rPr>
          <w:sz w:val="28"/>
          <w:szCs w:val="28"/>
        </w:rPr>
        <w:t xml:space="preserve">г) результаты контроля функционирования СУОТ. </w:t>
      </w:r>
    </w:p>
    <w:p w:rsidR="009E564E" w:rsidRPr="002C28CD" w:rsidRDefault="009E564E" w:rsidP="009E564E">
      <w:pPr>
        <w:pStyle w:val="FORMATTEXT"/>
        <w:jc w:val="both"/>
        <w:rPr>
          <w:sz w:val="28"/>
          <w:szCs w:val="28"/>
        </w:rPr>
      </w:pPr>
    </w:p>
    <w:p w:rsidR="009E564E" w:rsidRDefault="009E564E" w:rsidP="009E564E">
      <w:pPr>
        <w:pStyle w:val="FORMATTEXT"/>
        <w:jc w:val="both"/>
      </w:pPr>
    </w:p>
    <w:p w:rsidR="00BF3455" w:rsidRDefault="00BF3455"/>
    <w:p w:rsidR="009E564E" w:rsidRDefault="009E564E"/>
    <w:sectPr w:rsidR="009E564E" w:rsidSect="00DA6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64E"/>
    <w:rsid w:val="000313D0"/>
    <w:rsid w:val="00031C28"/>
    <w:rsid w:val="000347BB"/>
    <w:rsid w:val="00060315"/>
    <w:rsid w:val="00065B27"/>
    <w:rsid w:val="00091743"/>
    <w:rsid w:val="00093FEA"/>
    <w:rsid w:val="000E390B"/>
    <w:rsid w:val="000E5B47"/>
    <w:rsid w:val="0010698B"/>
    <w:rsid w:val="001137CF"/>
    <w:rsid w:val="001355C3"/>
    <w:rsid w:val="00150F9F"/>
    <w:rsid w:val="001559F9"/>
    <w:rsid w:val="00160484"/>
    <w:rsid w:val="001636B7"/>
    <w:rsid w:val="0017796F"/>
    <w:rsid w:val="001801BF"/>
    <w:rsid w:val="00197340"/>
    <w:rsid w:val="001D0793"/>
    <w:rsid w:val="001E723D"/>
    <w:rsid w:val="00231B35"/>
    <w:rsid w:val="00250B95"/>
    <w:rsid w:val="0026358C"/>
    <w:rsid w:val="00271379"/>
    <w:rsid w:val="002715EA"/>
    <w:rsid w:val="002A0656"/>
    <w:rsid w:val="002A6968"/>
    <w:rsid w:val="002C28CD"/>
    <w:rsid w:val="0035026B"/>
    <w:rsid w:val="00357B30"/>
    <w:rsid w:val="00362B45"/>
    <w:rsid w:val="003774BF"/>
    <w:rsid w:val="0039536E"/>
    <w:rsid w:val="00491412"/>
    <w:rsid w:val="004B7C3C"/>
    <w:rsid w:val="004F2CC9"/>
    <w:rsid w:val="0051097E"/>
    <w:rsid w:val="00544F9F"/>
    <w:rsid w:val="0055275A"/>
    <w:rsid w:val="00596A0E"/>
    <w:rsid w:val="005B6F47"/>
    <w:rsid w:val="005D0AA6"/>
    <w:rsid w:val="00607181"/>
    <w:rsid w:val="00632EA7"/>
    <w:rsid w:val="006656FB"/>
    <w:rsid w:val="00680DD8"/>
    <w:rsid w:val="00711ED5"/>
    <w:rsid w:val="007172CF"/>
    <w:rsid w:val="00742707"/>
    <w:rsid w:val="00776DA5"/>
    <w:rsid w:val="0078382E"/>
    <w:rsid w:val="007A2F26"/>
    <w:rsid w:val="007B16F5"/>
    <w:rsid w:val="00852D31"/>
    <w:rsid w:val="00900AC9"/>
    <w:rsid w:val="00917825"/>
    <w:rsid w:val="00926B33"/>
    <w:rsid w:val="009E564E"/>
    <w:rsid w:val="009E5EF2"/>
    <w:rsid w:val="009F6593"/>
    <w:rsid w:val="00A25FF5"/>
    <w:rsid w:val="00A63DB8"/>
    <w:rsid w:val="00A74377"/>
    <w:rsid w:val="00A75CDF"/>
    <w:rsid w:val="00A90335"/>
    <w:rsid w:val="00AC3492"/>
    <w:rsid w:val="00AD2A0D"/>
    <w:rsid w:val="00AD473D"/>
    <w:rsid w:val="00B06BE3"/>
    <w:rsid w:val="00B21625"/>
    <w:rsid w:val="00B4212E"/>
    <w:rsid w:val="00B52728"/>
    <w:rsid w:val="00B9533C"/>
    <w:rsid w:val="00BF3455"/>
    <w:rsid w:val="00BF7C27"/>
    <w:rsid w:val="00C078A7"/>
    <w:rsid w:val="00C43EB4"/>
    <w:rsid w:val="00C76A76"/>
    <w:rsid w:val="00CC5A23"/>
    <w:rsid w:val="00CD2ADB"/>
    <w:rsid w:val="00DA6632"/>
    <w:rsid w:val="00DD7876"/>
    <w:rsid w:val="00DF6256"/>
    <w:rsid w:val="00E42E01"/>
    <w:rsid w:val="00E64328"/>
    <w:rsid w:val="00E74018"/>
    <w:rsid w:val="00E802A5"/>
    <w:rsid w:val="00EE3F14"/>
    <w:rsid w:val="00EE4E74"/>
    <w:rsid w:val="00F07543"/>
    <w:rsid w:val="00F33AAF"/>
    <w:rsid w:val="00F729DA"/>
    <w:rsid w:val="00F91704"/>
    <w:rsid w:val="00F91FE2"/>
    <w:rsid w:val="00FD4645"/>
    <w:rsid w:val="00FF117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564E"/>
    <w:rPr>
      <w:color w:val="0000FF"/>
      <w:u w:val="single"/>
    </w:rPr>
  </w:style>
  <w:style w:type="paragraph" w:customStyle="1" w:styleId="FORMATTEXT">
    <w:name w:val=".FORMATTEXT"/>
    <w:uiPriority w:val="99"/>
    <w:rsid w:val="009E5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E5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E6BF-623E-47A6-846A-73A94FFB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7946</Words>
  <Characters>4529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Пользователь</cp:lastModifiedBy>
  <cp:revision>9</cp:revision>
  <cp:lastPrinted>2019-05-20T05:40:00Z</cp:lastPrinted>
  <dcterms:created xsi:type="dcterms:W3CDTF">2019-05-20T04:16:00Z</dcterms:created>
  <dcterms:modified xsi:type="dcterms:W3CDTF">2021-05-28T07:07:00Z</dcterms:modified>
</cp:coreProperties>
</file>